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3448B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="00F3448B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3448B">
        <w:rPr>
          <w:rFonts w:ascii="Times New Roman" w:hAnsi="Times New Roman"/>
          <w:b/>
          <w:bCs/>
          <w:sz w:val="28"/>
          <w:szCs w:val="28"/>
          <w:lang w:val="ru-RU"/>
        </w:rPr>
        <w:t>9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5429" w:rsidRDefault="00B722CE" w:rsidP="00A244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</w:p>
    <w:p w:rsidR="00B722CE" w:rsidRPr="00A2444E" w:rsidRDefault="00EF025C" w:rsidP="00EF02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4D25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proofErr w:type="spellStart"/>
      <w:r w:rsidR="00B722C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A2444E">
        <w:rPr>
          <w:rFonts w:ascii="Times New Roman" w:hAnsi="Times New Roman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B722CE" w:rsidRPr="00324516" w:rsidTr="00D026E3">
        <w:tc>
          <w:tcPr>
            <w:tcW w:w="3085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985BC1" w:rsidRDefault="001363B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F3448B" w:rsidRDefault="00F3448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A42B1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BE757B" w:rsidRDefault="00BE757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4807EB" w:rsidRDefault="004807E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;</w:t>
            </w:r>
          </w:p>
          <w:p w:rsidR="00F3448B" w:rsidRDefault="00F3448B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126938" w:rsidRDefault="004A1BBF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6120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61201" w:rsidRPr="000B6609" w:rsidRDefault="00F61201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8B6447" w:rsidTr="00D026E3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379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ев С.А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;</w:t>
            </w:r>
          </w:p>
          <w:p w:rsidR="00C83C85" w:rsidRDefault="00C83C85" w:rsidP="00C83C8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.В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;</w:t>
            </w:r>
          </w:p>
          <w:p w:rsidR="00D721A4" w:rsidRDefault="00C83C85" w:rsidP="009E60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  <w:r w:rsidR="001772B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772B5" w:rsidRPr="000B6609" w:rsidRDefault="001772B5" w:rsidP="001772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BE615E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615E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3160B1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вя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300F8" w:rsidRDefault="009300F8" w:rsidP="009300F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 </w:t>
      </w:r>
      <w:r w:rsidRPr="000D549E">
        <w:rPr>
          <w:rFonts w:ascii="Times New Roman" w:hAnsi="Times New Roman"/>
          <w:b/>
          <w:sz w:val="28"/>
          <w:szCs w:val="28"/>
          <w:lang w:val="ru-RU"/>
        </w:rPr>
        <w:t>заместител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окурора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D3F2C" w:rsidRDefault="009300F8" w:rsidP="003D3F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 w:rsidRPr="009F686D">
        <w:rPr>
          <w:rFonts w:ascii="Times New Roman" w:hAnsi="Times New Roman"/>
          <w:b/>
          <w:sz w:val="28"/>
          <w:szCs w:val="28"/>
          <w:lang w:val="ru-RU"/>
        </w:rPr>
        <w:t>Васильева А.С.,</w:t>
      </w:r>
      <w:r w:rsidR="00943B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26C27"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акже</w:t>
      </w:r>
      <w:r w:rsidR="003D3F2C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5920F0" w:rsidRDefault="00647D8F" w:rsidP="003D3F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1A31B1" w:rsidRPr="00EF31D3" w:rsidTr="00A55E4B">
        <w:tc>
          <w:tcPr>
            <w:tcW w:w="2410" w:type="dxa"/>
          </w:tcPr>
          <w:p w:rsidR="001A31B1" w:rsidRPr="001A31B1" w:rsidRDefault="001A31B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1A31B1" w:rsidRPr="001A31B1" w:rsidRDefault="001A31B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A31B1" w:rsidRDefault="001A31B1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а города Урай;</w:t>
            </w:r>
          </w:p>
        </w:tc>
      </w:tr>
      <w:tr w:rsidR="00647D8F" w:rsidRPr="008B6447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 В.В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Урай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61F0F" w:rsidRPr="00761F0F" w:rsidTr="00A55E4B">
        <w:tc>
          <w:tcPr>
            <w:tcW w:w="2410" w:type="dxa"/>
          </w:tcPr>
          <w:p w:rsidR="00761F0F" w:rsidRDefault="00761F0F" w:rsidP="00761F0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ругло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В.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761F0F" w:rsidRDefault="00761F0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61F0F" w:rsidRPr="00761F0F" w:rsidRDefault="00761F0F" w:rsidP="00761F0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 Урай;</w:t>
            </w:r>
          </w:p>
        </w:tc>
      </w:tr>
      <w:tr w:rsidR="00647D8F" w:rsidRPr="007633C9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862EB" w:rsidRPr="007633C9" w:rsidTr="00A55E4B">
        <w:tc>
          <w:tcPr>
            <w:tcW w:w="2410" w:type="dxa"/>
          </w:tcPr>
          <w:p w:rsidR="00E862EB" w:rsidRPr="00E862EB" w:rsidRDefault="00E862E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E862EB" w:rsidRPr="00E862EB" w:rsidRDefault="00E862E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862EB" w:rsidRPr="007633C9" w:rsidRDefault="00E862EB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 w:rsidR="0021679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3C74CB" w:rsidRPr="008B6447" w:rsidTr="00A55E4B">
        <w:tc>
          <w:tcPr>
            <w:tcW w:w="2410" w:type="dxa"/>
          </w:tcPr>
          <w:p w:rsidR="003C74CB" w:rsidRDefault="003C74CB" w:rsidP="003C74C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рхип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C74CB" w:rsidRDefault="003C74C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C74CB" w:rsidRPr="003C74CB" w:rsidRDefault="003C74CB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физической культуре, спорту и туризму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36D41" w:rsidRPr="008B6447" w:rsidTr="00A55E4B">
        <w:tc>
          <w:tcPr>
            <w:tcW w:w="2410" w:type="dxa"/>
          </w:tcPr>
          <w:p w:rsidR="00036D41" w:rsidRPr="009E6009" w:rsidRDefault="00036D41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36D41" w:rsidRDefault="00036D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36D41" w:rsidRPr="009E6009" w:rsidRDefault="00036D41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CA6455" w:rsidRPr="008B6447" w:rsidTr="00A55E4B">
        <w:tc>
          <w:tcPr>
            <w:tcW w:w="2410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4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A6455" w:rsidRDefault="00FB4486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образования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администрации 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ода Урай</w:t>
            </w:r>
            <w:r w:rsidR="00173B5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3C74CB" w:rsidRPr="008B6447" w:rsidTr="00A55E4B">
        <w:tc>
          <w:tcPr>
            <w:tcW w:w="2410" w:type="dxa"/>
          </w:tcPr>
          <w:p w:rsidR="003C74CB" w:rsidRPr="009E6009" w:rsidRDefault="003C74CB" w:rsidP="003C74C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Каштано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C74CB" w:rsidRDefault="003C74CB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284" w:type="dxa"/>
            <w:hideMark/>
          </w:tcPr>
          <w:p w:rsidR="003C74CB" w:rsidRDefault="003C74CB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C74CB" w:rsidRDefault="003C74CB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директора муниципального бюджетного учреждения «Молодежный центр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C74CB" w:rsidRPr="008B6447" w:rsidTr="00A55E4B">
        <w:tc>
          <w:tcPr>
            <w:tcW w:w="2410" w:type="dxa"/>
          </w:tcPr>
          <w:p w:rsidR="003C74CB" w:rsidRPr="009E6009" w:rsidRDefault="003C74CB" w:rsidP="003C74C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щ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3C74CB" w:rsidRDefault="003C74CB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C74CB" w:rsidRPr="009E6009" w:rsidRDefault="003C74CB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по культуре и молодежной п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тике администрации города</w:t>
            </w:r>
            <w:r w:rsidRPr="009E600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5808B7" w:rsidRPr="008B6447" w:rsidTr="00A55E4B">
        <w:tc>
          <w:tcPr>
            <w:tcW w:w="2410" w:type="dxa"/>
          </w:tcPr>
          <w:p w:rsidR="005808B7" w:rsidRDefault="005808B7" w:rsidP="005808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808B7" w:rsidRDefault="005808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08B7" w:rsidRPr="009E6009" w:rsidRDefault="005808B7" w:rsidP="000E54E8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36D41" w:rsidRPr="008B6447" w:rsidTr="00A55E4B">
        <w:tc>
          <w:tcPr>
            <w:tcW w:w="2410" w:type="dxa"/>
          </w:tcPr>
          <w:p w:rsidR="00036D41" w:rsidRPr="009E6009" w:rsidRDefault="00036D41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36D41" w:rsidRDefault="00036D4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36D41" w:rsidRPr="009E6009" w:rsidRDefault="00036D41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организационным вопросам и кадрам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C2630" w:rsidRPr="008B6447" w:rsidTr="00A55E4B">
        <w:tc>
          <w:tcPr>
            <w:tcW w:w="2410" w:type="dxa"/>
          </w:tcPr>
          <w:p w:rsidR="00AC2630" w:rsidRPr="004979C4" w:rsidRDefault="00AC2630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C2630" w:rsidRDefault="00AC263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C2630" w:rsidRPr="004979C4" w:rsidRDefault="00AC2630" w:rsidP="00AC263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647269" w:rsidRPr="008B6447" w:rsidTr="00A55E4B">
        <w:tc>
          <w:tcPr>
            <w:tcW w:w="2410" w:type="dxa"/>
          </w:tcPr>
          <w:p w:rsidR="00647269" w:rsidRDefault="00647269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647269" w:rsidRDefault="00647269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269" w:rsidRDefault="00647269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города Урай;</w:t>
            </w:r>
          </w:p>
        </w:tc>
      </w:tr>
      <w:tr w:rsidR="003C74CB" w:rsidRPr="008B6447" w:rsidTr="00A55E4B">
        <w:tc>
          <w:tcPr>
            <w:tcW w:w="2410" w:type="dxa"/>
          </w:tcPr>
          <w:p w:rsidR="003C74CB" w:rsidRDefault="003C74CB" w:rsidP="003C74C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Юр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C74CB" w:rsidRDefault="003C74CB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C74CB" w:rsidRDefault="003C74CB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ретарь межведомственной комиссии по вопросам организации отдыха, оздоровления, занятости детей и молодеж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1F70C4" w:rsidRPr="008B6447" w:rsidTr="00A55E4B">
        <w:tc>
          <w:tcPr>
            <w:tcW w:w="2410" w:type="dxa"/>
          </w:tcPr>
          <w:p w:rsidR="001F70C4" w:rsidRDefault="001F70C4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1F70C4" w:rsidRDefault="001F70C4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F70C4" w:rsidRDefault="001F70C4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;</w:t>
            </w:r>
          </w:p>
        </w:tc>
      </w:tr>
      <w:tr w:rsidR="003666EF" w:rsidRPr="008B6447" w:rsidTr="00A55E4B">
        <w:tc>
          <w:tcPr>
            <w:tcW w:w="2410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орода Урай;</w:t>
            </w:r>
          </w:p>
        </w:tc>
      </w:tr>
      <w:tr w:rsidR="00126938" w:rsidRPr="008B6447" w:rsidTr="00A55E4B">
        <w:tc>
          <w:tcPr>
            <w:tcW w:w="2410" w:type="dxa"/>
          </w:tcPr>
          <w:p w:rsidR="00126938" w:rsidRDefault="0012693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126938" w:rsidRDefault="0012693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26938" w:rsidRDefault="00126938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информационно-аналитического отдела 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арата Думы города Урай;</w:t>
            </w:r>
          </w:p>
        </w:tc>
      </w:tr>
      <w:tr w:rsidR="00493887" w:rsidRPr="008B6447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юридического отдела аппарата 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ы города Урай</w:t>
            </w:r>
            <w:r w:rsid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079DB" w:rsidRPr="008B6447" w:rsidTr="00B079DB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101FF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101FFB" w:rsidRPr="00101FFB" w:rsidTr="00101FFB">
        <w:trPr>
          <w:trHeight w:val="215"/>
        </w:trPr>
        <w:tc>
          <w:tcPr>
            <w:tcW w:w="9640" w:type="dxa"/>
            <w:gridSpan w:val="3"/>
          </w:tcPr>
          <w:p w:rsidR="00101FFB" w:rsidRPr="00101FFB" w:rsidRDefault="00101FFB" w:rsidP="00101FFB">
            <w:pPr>
              <w:tabs>
                <w:tab w:val="left" w:pos="142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иглаш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Pr="00101FFB">
              <w:rPr>
                <w:rFonts w:ascii="Times New Roman" w:hAnsi="Times New Roman"/>
                <w:sz w:val="28"/>
                <w:szCs w:val="28"/>
                <w:lang w:val="ru-RU"/>
              </w:rPr>
              <w:t>(список прилагается).</w:t>
            </w:r>
          </w:p>
        </w:tc>
      </w:tr>
    </w:tbl>
    <w:p w:rsidR="00C06139" w:rsidRDefault="00C06139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64F9" w:rsidRDefault="00B364F9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3160B1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>Урай.</w:t>
      </w:r>
    </w:p>
    <w:p w:rsidR="00E6556B" w:rsidRDefault="00E6556B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0B1">
        <w:rPr>
          <w:rFonts w:ascii="Times New Roman" w:hAnsi="Times New Roman"/>
          <w:sz w:val="28"/>
          <w:szCs w:val="28"/>
          <w:lang w:val="ru-RU"/>
        </w:rPr>
        <w:t>девя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9E6009" w:rsidRPr="008B6447" w:rsidTr="00BA2468">
        <w:trPr>
          <w:trHeight w:val="908"/>
        </w:trPr>
        <w:tc>
          <w:tcPr>
            <w:tcW w:w="567" w:type="dxa"/>
            <w:hideMark/>
          </w:tcPr>
          <w:p w:rsidR="009E6009" w:rsidRPr="001772B5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E615E" w:rsidRPr="00BE615E" w:rsidRDefault="00BE615E" w:rsidP="00BE615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главы города </w:t>
            </w:r>
            <w:proofErr w:type="spellStart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езультатах  своей деятельности и деятел</w:t>
            </w:r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сти администрации города </w:t>
            </w:r>
            <w:proofErr w:type="spellStart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 решении вопросов, поставленных Думой города за 2016 год.</w:t>
            </w:r>
          </w:p>
          <w:p w:rsidR="009E6009" w:rsidRPr="00BE615E" w:rsidRDefault="00BE615E" w:rsidP="00BE615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E61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ванов Анатолий Владимирович, глава города </w:t>
            </w:r>
            <w:proofErr w:type="spellStart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6009" w:rsidRPr="008B6447" w:rsidTr="00BA2468">
        <w:trPr>
          <w:trHeight w:val="908"/>
        </w:trPr>
        <w:tc>
          <w:tcPr>
            <w:tcW w:w="567" w:type="dxa"/>
            <w:hideMark/>
          </w:tcPr>
          <w:p w:rsidR="009E6009" w:rsidRPr="009E6009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Генеральный план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9E6009" w:rsidRPr="008B6447" w:rsidTr="00BA2468">
        <w:trPr>
          <w:trHeight w:val="350"/>
        </w:trPr>
        <w:tc>
          <w:tcPr>
            <w:tcW w:w="567" w:type="dxa"/>
            <w:hideMark/>
          </w:tcPr>
          <w:p w:rsidR="009E6009" w:rsidRPr="009E6009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об организации отдыха детей в каникулярное время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ринова Ирина Юрьевна, секретарь межведомственной комиссии по вопросам организации отдыха, оздоровления, занятости детей и молодеж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6009" w:rsidRPr="008B6447" w:rsidTr="00BA2468">
        <w:trPr>
          <w:trHeight w:val="687"/>
        </w:trPr>
        <w:tc>
          <w:tcPr>
            <w:tcW w:w="567" w:type="dxa"/>
            <w:hideMark/>
          </w:tcPr>
          <w:p w:rsidR="009E6009" w:rsidRPr="00832F0A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трудоустройства несовершеннолетних граждан в ле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й период 2017 года.</w:t>
            </w:r>
            <w:r w:rsidRPr="009E600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штанова Анастасия Федоровна, исполняющий обяза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ости директора муниципального бюджетного учреждения «Мол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дежный центр»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Содокладчик: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щеева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яна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икторовна, начальник управления по культуре и молодежной политике администрации города</w:t>
            </w:r>
            <w:r w:rsidRPr="009E600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E6009" w:rsidRPr="008B6447" w:rsidTr="00BA2468">
        <w:trPr>
          <w:trHeight w:val="633"/>
        </w:trPr>
        <w:tc>
          <w:tcPr>
            <w:tcW w:w="567" w:type="dxa"/>
            <w:hideMark/>
          </w:tcPr>
          <w:p w:rsidR="009E6009" w:rsidRPr="00832F0A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идах деятельности центров для детского населения, независимо от юридического статуса и ведомственной принадлежности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</w:t>
            </w:r>
            <w:proofErr w:type="gram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няющий</w:t>
            </w:r>
            <w:proofErr w:type="gram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язанности заместителя главы города</w:t>
            </w:r>
            <w:r w:rsidRPr="009E600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E6009" w:rsidRPr="008B6447" w:rsidTr="00BA2468">
        <w:trPr>
          <w:trHeight w:val="908"/>
        </w:trPr>
        <w:tc>
          <w:tcPr>
            <w:tcW w:w="567" w:type="dxa"/>
            <w:hideMark/>
          </w:tcPr>
          <w:p w:rsidR="009E6009" w:rsidRPr="00832F0A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итогах Года экологии в городе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2016 году и об организации и проведении  мероприятий муниципального образования  в 2017 году в рамках Года экологии в России.    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9E6009" w:rsidRPr="008B6447" w:rsidTr="00BA2468">
        <w:trPr>
          <w:trHeight w:val="908"/>
        </w:trPr>
        <w:tc>
          <w:tcPr>
            <w:tcW w:w="567" w:type="dxa"/>
            <w:hideMark/>
          </w:tcPr>
          <w:p w:rsidR="009E6009" w:rsidRPr="009E6009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 выполнении администрацией города вопроса местного значения  об 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еспечении условий для развития на территории городского округа физической культуры, школьного спорта и массового спорта, орган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ция проведения официальных физкультурно-оздоровительных и спортивных мероприятий городского округа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хипов Вадим Викторович, начальник управления по физической культуре, спорту и туризму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6009" w:rsidRPr="008B6447" w:rsidTr="00BA2468">
        <w:trPr>
          <w:trHeight w:val="274"/>
        </w:trPr>
        <w:tc>
          <w:tcPr>
            <w:tcW w:w="567" w:type="dxa"/>
            <w:hideMark/>
          </w:tcPr>
          <w:p w:rsidR="009E6009" w:rsidRPr="00832F0A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качестве услуг, предоставляемых управляющими организациями н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лению города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осуществлении контроля администрацией г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деятельностью управляющих организаций в 2016 году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яйства города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9E6009" w:rsidRPr="008B6447" w:rsidTr="00BA2468">
        <w:trPr>
          <w:trHeight w:val="908"/>
        </w:trPr>
        <w:tc>
          <w:tcPr>
            <w:tcW w:w="567" w:type="dxa"/>
            <w:hideMark/>
          </w:tcPr>
          <w:p w:rsidR="009E6009" w:rsidRPr="009E6009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рекомендации Думы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1.02.2017 года</w:t>
            </w:r>
            <w:r w:rsidRPr="009E600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lang w:val="ru-RU"/>
              </w:rPr>
              <w:t>(</w:t>
            </w:r>
            <w:r w:rsidRPr="009E6009">
              <w:rPr>
                <w:rFonts w:ascii="Times New Roman" w:hAnsi="Times New Roman"/>
                <w:color w:val="000000"/>
                <w:lang w:val="ru-RU"/>
              </w:rPr>
              <w:t xml:space="preserve">О предоставлении информации прокуратурой города </w:t>
            </w:r>
            <w:proofErr w:type="spellStart"/>
            <w:r w:rsidRPr="009E6009">
              <w:rPr>
                <w:rFonts w:ascii="Times New Roman" w:hAnsi="Times New Roman"/>
                <w:color w:val="000000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lang w:val="ru-RU"/>
              </w:rPr>
              <w:t xml:space="preserve"> по вопросам работы управляющих компаний)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6009" w:rsidRPr="008B6447" w:rsidTr="00BA2468">
        <w:trPr>
          <w:trHeight w:val="563"/>
        </w:trPr>
        <w:tc>
          <w:tcPr>
            <w:tcW w:w="567" w:type="dxa"/>
            <w:hideMark/>
          </w:tcPr>
          <w:p w:rsidR="009E6009" w:rsidRPr="009E6009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рядке организации и проведения публичных слушаний в городе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 начальника правового управления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6009" w:rsidRPr="008B6447" w:rsidTr="00BA2468">
        <w:trPr>
          <w:trHeight w:val="841"/>
        </w:trPr>
        <w:tc>
          <w:tcPr>
            <w:tcW w:w="567" w:type="dxa"/>
            <w:hideMark/>
          </w:tcPr>
          <w:p w:rsidR="009E6009" w:rsidRPr="009E6009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 согласовании кандидатур для занесения на городскую Доску Почета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6009" w:rsidRPr="008B6447" w:rsidTr="00BA2468">
        <w:trPr>
          <w:trHeight w:val="841"/>
        </w:trPr>
        <w:tc>
          <w:tcPr>
            <w:tcW w:w="567" w:type="dxa"/>
            <w:hideMark/>
          </w:tcPr>
          <w:p w:rsidR="009E6009" w:rsidRPr="009E6009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 согласовании кандидатуры для присвоения звания «Почетный гра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ин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9E6009" w:rsidRPr="009E6009" w:rsidRDefault="009E6009" w:rsidP="00832F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6009" w:rsidRPr="00B9042C" w:rsidTr="00BA2468">
        <w:trPr>
          <w:trHeight w:val="115"/>
        </w:trPr>
        <w:tc>
          <w:tcPr>
            <w:tcW w:w="567" w:type="dxa"/>
            <w:hideMark/>
          </w:tcPr>
          <w:p w:rsidR="009E6009" w:rsidRPr="009E6009" w:rsidRDefault="009E6009" w:rsidP="009E6009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9E6009" w:rsidRPr="00B9042C" w:rsidRDefault="009E6009" w:rsidP="003B7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BA2468">
        <w:rPr>
          <w:rFonts w:ascii="Times New Roman" w:hAnsi="Times New Roman"/>
          <w:sz w:val="28"/>
          <w:szCs w:val="28"/>
          <w:lang w:val="ru-RU"/>
        </w:rPr>
        <w:t>девя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BA2468">
        <w:rPr>
          <w:rFonts w:ascii="Times New Roman" w:hAnsi="Times New Roman"/>
          <w:sz w:val="28"/>
          <w:szCs w:val="28"/>
          <w:lang w:val="ru-RU"/>
        </w:rPr>
        <w:t>дев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BE615E" w:rsidRDefault="00BE615E" w:rsidP="00413FF5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>докладчику по первому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r w:rsidR="00017AAB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0 минут;</w:t>
      </w:r>
    </w:p>
    <w:p w:rsidR="00017AAB" w:rsidRDefault="00017AAB" w:rsidP="00017AAB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ерерыв после первого вопроса повестки на 5 минут;</w:t>
      </w:r>
    </w:p>
    <w:p w:rsidR="00413FF5" w:rsidRDefault="00413FF5" w:rsidP="00413FF5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BE615E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061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 </w:t>
      </w:r>
    </w:p>
    <w:p w:rsidR="00413FF5" w:rsidRDefault="00413FF5" w:rsidP="00413FF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="00441BF2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="00441BF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3D3F2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13FF5" w:rsidRDefault="00413FF5" w:rsidP="00413FF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8B6447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AE3906" w:rsidRDefault="00BE615E" w:rsidP="00BE615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главы города </w:t>
            </w:r>
            <w:proofErr w:type="spellStart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езультатах  своей деятельности и деятельности администрации города </w:t>
            </w:r>
            <w:proofErr w:type="spellStart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BE615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 решении вопросов, поставленных Думой города за 2016 год.</w:t>
            </w:r>
          </w:p>
        </w:tc>
      </w:tr>
      <w:tr w:rsidR="004D0A2C" w:rsidRPr="008B6447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AE3906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Иванов Анатолий Владимирович, глава г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A62F6" w:rsidRDefault="00FA62F6" w:rsidP="00FA62F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отчет прилагается)</w:t>
      </w:r>
    </w:p>
    <w:p w:rsidR="00F16E1F" w:rsidRDefault="00F16E1F" w:rsidP="00F16E1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одбуц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Е.Н., Зайцев В.И., Свиридов Д.П., Горбачев М.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Л.Ф., Савиных Л.А.</w:t>
      </w:r>
    </w:p>
    <w:p w:rsidR="00F16E1F" w:rsidRPr="00DC37B3" w:rsidRDefault="00F16E1F" w:rsidP="00F16E1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, Александрова Г.П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На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C503DB">
        <w:rPr>
          <w:rFonts w:ascii="Times New Roman" w:hAnsi="Times New Roman"/>
          <w:color w:val="000000"/>
          <w:sz w:val="28"/>
          <w:szCs w:val="28"/>
          <w:lang w:val="ru-RU"/>
        </w:rPr>
        <w:t>буллин</w:t>
      </w:r>
      <w:proofErr w:type="spellEnd"/>
      <w:r w:rsidR="00C503DB">
        <w:rPr>
          <w:rFonts w:ascii="Times New Roman" w:hAnsi="Times New Roman"/>
          <w:color w:val="000000"/>
          <w:sz w:val="28"/>
          <w:szCs w:val="28"/>
          <w:lang w:val="ru-RU"/>
        </w:rPr>
        <w:t xml:space="preserve"> Л.Ф.</w:t>
      </w:r>
    </w:p>
    <w:p w:rsidR="00F16E1F" w:rsidRPr="00361627" w:rsidRDefault="00F16E1F" w:rsidP="00F16E1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6162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едседательствующий: </w:t>
      </w:r>
      <w:r w:rsidRPr="00C07EEA">
        <w:rPr>
          <w:rFonts w:ascii="Times New Roman" w:hAnsi="Times New Roman"/>
          <w:sz w:val="28"/>
          <w:szCs w:val="28"/>
          <w:lang w:val="ru-RU"/>
        </w:rPr>
        <w:t xml:space="preserve">В ходе выступлений </w:t>
      </w:r>
      <w:r w:rsidR="00C503DB">
        <w:rPr>
          <w:rFonts w:ascii="Times New Roman" w:hAnsi="Times New Roman"/>
          <w:sz w:val="28"/>
          <w:szCs w:val="28"/>
          <w:lang w:val="ru-RU"/>
        </w:rPr>
        <w:t xml:space="preserve">от депутатов </w:t>
      </w:r>
      <w:r w:rsidRPr="00C07EEA">
        <w:rPr>
          <w:rFonts w:ascii="Times New Roman" w:hAnsi="Times New Roman"/>
          <w:sz w:val="28"/>
          <w:szCs w:val="28"/>
          <w:lang w:val="ru-RU"/>
        </w:rPr>
        <w:t>поступило пре</w:t>
      </w:r>
      <w:r w:rsidRPr="00C07EEA">
        <w:rPr>
          <w:rFonts w:ascii="Times New Roman" w:hAnsi="Times New Roman"/>
          <w:sz w:val="28"/>
          <w:szCs w:val="28"/>
          <w:lang w:val="ru-RU"/>
        </w:rPr>
        <w:t>д</w:t>
      </w:r>
      <w:r w:rsidRPr="00C07EEA">
        <w:rPr>
          <w:rFonts w:ascii="Times New Roman" w:hAnsi="Times New Roman"/>
          <w:sz w:val="28"/>
          <w:szCs w:val="28"/>
          <w:lang w:val="ru-RU"/>
        </w:rPr>
        <w:t xml:space="preserve">ложение: «Утвердить представленный отчет, по его результатам </w:t>
      </w:r>
      <w:r w:rsidRPr="00C07EEA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ь оценку деятельности главы города </w:t>
      </w:r>
      <w:proofErr w:type="spellStart"/>
      <w:r w:rsidRPr="00C07EE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C07EEA">
        <w:rPr>
          <w:rFonts w:ascii="Times New Roman" w:hAnsi="Times New Roman"/>
          <w:color w:val="000000"/>
          <w:sz w:val="28"/>
          <w:szCs w:val="28"/>
          <w:lang w:val="ru-RU"/>
        </w:rPr>
        <w:t xml:space="preserve">  «удовлетворительно». Прошу голосовать.</w:t>
      </w:r>
      <w:r w:rsidRPr="003616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16E1F" w:rsidRDefault="00F16E1F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A54495">
        <w:rPr>
          <w:rFonts w:ascii="Times New Roman" w:hAnsi="Times New Roman"/>
          <w:sz w:val="28"/>
          <w:szCs w:val="28"/>
          <w:lang w:val="ru-RU"/>
        </w:rPr>
        <w:t xml:space="preserve">Утвердить представленный отчет, по его результатам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ь оценку деятельности главы города </w:t>
      </w:r>
      <w:proofErr w:type="spellStart"/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 «удовлетворительно». 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503DB" w:rsidRPr="00A54495" w:rsidRDefault="00C503DB" w:rsidP="00C503D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979C4" w:rsidRDefault="004979C4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03DB" w:rsidRDefault="00C503DB" w:rsidP="00C503DB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1</w:t>
      </w:r>
      <w:r w:rsidR="006A001E">
        <w:rPr>
          <w:b/>
          <w:bCs/>
          <w:color w:val="000000"/>
          <w:sz w:val="28"/>
          <w:szCs w:val="28"/>
          <w:lang w:val="ru-RU"/>
        </w:rPr>
        <w:t>5</w:t>
      </w:r>
      <w:r>
        <w:rPr>
          <w:b/>
          <w:bCs/>
          <w:color w:val="000000"/>
          <w:sz w:val="28"/>
          <w:szCs w:val="28"/>
          <w:lang w:val="ru-RU"/>
        </w:rPr>
        <w:t xml:space="preserve"> - 10.</w:t>
      </w:r>
      <w:r w:rsidR="006A001E">
        <w:rPr>
          <w:b/>
          <w:bCs/>
          <w:color w:val="000000"/>
          <w:sz w:val="28"/>
          <w:szCs w:val="28"/>
          <w:lang w:val="ru-RU"/>
        </w:rPr>
        <w:t>2</w:t>
      </w:r>
      <w:r w:rsidR="00441BF2">
        <w:rPr>
          <w:b/>
          <w:bCs/>
          <w:color w:val="000000"/>
          <w:sz w:val="28"/>
          <w:szCs w:val="28"/>
          <w:lang w:val="ru-RU"/>
        </w:rPr>
        <w:t>0</w:t>
      </w:r>
      <w:r>
        <w:rPr>
          <w:b/>
          <w:bCs/>
          <w:color w:val="000000"/>
          <w:sz w:val="28"/>
          <w:szCs w:val="28"/>
          <w:lang w:val="ru-RU"/>
        </w:rPr>
        <w:t xml:space="preserve"> час.</w:t>
      </w:r>
    </w:p>
    <w:p w:rsidR="00C503DB" w:rsidRDefault="00C503DB" w:rsidP="00C503D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0050" w:rsidRDefault="000C0050" w:rsidP="000C0050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ле перерыва на заседании присутствует 14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4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0C0050" w:rsidRDefault="000C0050" w:rsidP="0010525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евят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05254">
        <w:rPr>
          <w:rFonts w:ascii="Times New Roman" w:hAnsi="Times New Roman"/>
          <w:b/>
          <w:sz w:val="28"/>
          <w:szCs w:val="28"/>
          <w:lang w:val="ru-RU"/>
        </w:rPr>
        <w:t>после перерыва является пр</w:t>
      </w:r>
      <w:r w:rsidR="00105254">
        <w:rPr>
          <w:rFonts w:ascii="Times New Roman" w:hAnsi="Times New Roman"/>
          <w:b/>
          <w:sz w:val="28"/>
          <w:szCs w:val="28"/>
          <w:lang w:val="ru-RU"/>
        </w:rPr>
        <w:t>а</w:t>
      </w:r>
      <w:r w:rsidR="00105254">
        <w:rPr>
          <w:rFonts w:ascii="Times New Roman" w:hAnsi="Times New Roman"/>
          <w:b/>
          <w:sz w:val="28"/>
          <w:szCs w:val="28"/>
          <w:lang w:val="ru-RU"/>
        </w:rPr>
        <w:t>вомочны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03DB" w:rsidRDefault="00C503DB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D15FBA" w:rsidRPr="008B6447" w:rsidTr="00D12242">
        <w:trPr>
          <w:trHeight w:val="273"/>
        </w:trPr>
        <w:tc>
          <w:tcPr>
            <w:tcW w:w="2090" w:type="dxa"/>
            <w:vMerge w:val="restart"/>
            <w:hideMark/>
          </w:tcPr>
          <w:p w:rsidR="00D15FBA" w:rsidRPr="007633C9" w:rsidRDefault="00D15FBA" w:rsidP="00D15FB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D15FBA" w:rsidRPr="0084385D" w:rsidRDefault="00AE3906" w:rsidP="00AE390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Генеральный план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15FBA" w:rsidRPr="008B6447" w:rsidTr="00D12242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D15FBA" w:rsidRPr="00C65C2E" w:rsidRDefault="00D15FBA" w:rsidP="00D122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D15FBA" w:rsidRPr="007633C9" w:rsidRDefault="00D15FBA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D15FBA" w:rsidRPr="00C65C2E" w:rsidRDefault="00AE3906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ипального казенного учреждения «Управление градостроительства, земл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84385D" w:rsidRDefault="0084385D" w:rsidP="008438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</w:t>
      </w:r>
      <w:r w:rsidR="001611B4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C503DB">
        <w:rPr>
          <w:rFonts w:ascii="Times New Roman" w:hAnsi="Times New Roman"/>
          <w:color w:val="000000"/>
          <w:sz w:val="28"/>
          <w:szCs w:val="28"/>
          <w:lang w:val="ru-RU"/>
        </w:rPr>
        <w:t xml:space="preserve">Мазитов Р.З., </w:t>
      </w:r>
      <w:proofErr w:type="spellStart"/>
      <w:r w:rsidR="00C503DB"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 w:rsidR="00C503DB"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, Александрова Г.П., Жигарев Е.В.</w:t>
      </w:r>
    </w:p>
    <w:p w:rsidR="00FA62F6" w:rsidRPr="000278D3" w:rsidRDefault="00C503DB" w:rsidP="00FA62F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</w:t>
      </w:r>
      <w:r w:rsidR="00FA62F6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FA62F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FA62F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FA62F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FA62F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FA62F6"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FA62F6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FA62F6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FA62F6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A62F6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7320F" w:rsidRPr="008C7128" w:rsidRDefault="00D15FBA" w:rsidP="00DC37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8C71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6A1D46" w:rsidRPr="008C71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FA62F6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.</w:t>
      </w:r>
    </w:p>
    <w:p w:rsidR="00D15FBA" w:rsidRDefault="00D15FBA" w:rsidP="00DC37B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A62F6" w:rsidRPr="00A54495" w:rsidRDefault="00FA62F6" w:rsidP="00FA62F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503DB" w:rsidRDefault="00C503DB" w:rsidP="00C503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03D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C503D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а депутата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м вопросом </w:t>
      </w:r>
      <w:r w:rsidR="00E22D24"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 w:rsidR="00E22D24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E22D24">
        <w:rPr>
          <w:rFonts w:ascii="Times New Roman" w:hAnsi="Times New Roman"/>
          <w:color w:val="000000"/>
          <w:sz w:val="28"/>
          <w:szCs w:val="28"/>
          <w:lang w:val="ru-RU"/>
        </w:rPr>
        <w:t>смотре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 6 повестки. Поставила </w:t>
      </w:r>
      <w:r w:rsidR="00AA26AC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е на голосование.</w:t>
      </w:r>
      <w:r w:rsidRPr="00C503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503DB" w:rsidRPr="008D3F88" w:rsidRDefault="00C503DB" w:rsidP="00C503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03D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ЕШИЛИ: </w:t>
      </w:r>
      <w:r w:rsidR="00E22D24">
        <w:rPr>
          <w:rFonts w:ascii="Times New Roman" w:hAnsi="Times New Roman"/>
          <w:color w:val="000000"/>
          <w:sz w:val="28"/>
          <w:szCs w:val="28"/>
          <w:lang w:val="ru-RU"/>
        </w:rPr>
        <w:t>Рассмотреть</w:t>
      </w:r>
      <w:r w:rsidR="008D3F88" w:rsidRPr="008D3F88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едующим вопросом, вопрос 6 повестки заседания.</w:t>
      </w:r>
    </w:p>
    <w:p w:rsidR="00976761" w:rsidRDefault="008D3F88" w:rsidP="00E9629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96296">
        <w:rPr>
          <w:rFonts w:ascii="Times New Roman" w:hAnsi="Times New Roman"/>
          <w:b/>
          <w:color w:val="000000"/>
          <w:sz w:val="28"/>
          <w:szCs w:val="28"/>
          <w:lang w:val="ru-RU"/>
        </w:rPr>
        <w:t>Результат голосования:</w:t>
      </w:r>
      <w:r w:rsidR="00E96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96296">
        <w:rPr>
          <w:rFonts w:ascii="Times New Roman" w:hAnsi="Times New Roman"/>
          <w:b/>
          <w:color w:val="000000"/>
          <w:sz w:val="28"/>
          <w:szCs w:val="28"/>
          <w:lang w:val="ru-RU"/>
        </w:rPr>
        <w:t>единогласно.</w:t>
      </w:r>
    </w:p>
    <w:p w:rsidR="00E96296" w:rsidRDefault="00E96296" w:rsidP="00E9629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4071B" w:rsidRDefault="0074071B" w:rsidP="00E9629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74071B" w:rsidRPr="008B6447" w:rsidTr="00BE05C9">
        <w:trPr>
          <w:trHeight w:val="284"/>
        </w:trPr>
        <w:tc>
          <w:tcPr>
            <w:tcW w:w="2090" w:type="dxa"/>
            <w:vMerge w:val="restart"/>
            <w:hideMark/>
          </w:tcPr>
          <w:p w:rsidR="0074071B" w:rsidRPr="00693A5D" w:rsidRDefault="0074071B" w:rsidP="00E778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778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74071B" w:rsidRPr="00EE22D5" w:rsidRDefault="0074071B" w:rsidP="00BE05C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итогах Года экологии в городе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2016 году и об 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низации и проведении  мероприятий муниципального 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азования  в 2017 году в рамках Года экологии в России.    </w:t>
            </w:r>
          </w:p>
        </w:tc>
      </w:tr>
      <w:tr w:rsidR="0074071B" w:rsidRPr="008B6447" w:rsidTr="00BE05C9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74071B" w:rsidRPr="00C65C2E" w:rsidRDefault="0074071B" w:rsidP="00BE05C9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74071B" w:rsidRPr="00693A5D" w:rsidRDefault="0074071B" w:rsidP="00BE05C9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4071B" w:rsidRPr="00C65C2E" w:rsidRDefault="0074071B" w:rsidP="00BE05C9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ипального казенного учреждения «Управление градостроительства, земл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74071B" w:rsidRDefault="0074071B" w:rsidP="0074071B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74071B" w:rsidRPr="000278D3" w:rsidRDefault="002B3827" w:rsidP="0074071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</w:t>
      </w:r>
      <w:r w:rsidR="0074071B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74071B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4071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74071B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74071B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4071B"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74071B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74071B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4071B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4071B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4071B" w:rsidRDefault="0074071B" w:rsidP="0074071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071B" w:rsidRDefault="0074071B" w:rsidP="007407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74071B" w:rsidRDefault="0074071B" w:rsidP="0074071B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74071B" w:rsidRDefault="0074071B" w:rsidP="00E9629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B3827" w:rsidRDefault="002B3827" w:rsidP="002B3827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</w:t>
      </w:r>
      <w:r w:rsidR="00FD761D">
        <w:rPr>
          <w:b/>
          <w:bCs/>
          <w:color w:val="000000"/>
          <w:sz w:val="28"/>
          <w:szCs w:val="28"/>
          <w:lang w:val="ru-RU"/>
        </w:rPr>
        <w:t>45</w:t>
      </w:r>
      <w:r>
        <w:rPr>
          <w:b/>
          <w:bCs/>
          <w:color w:val="000000"/>
          <w:sz w:val="28"/>
          <w:szCs w:val="28"/>
          <w:lang w:val="ru-RU"/>
        </w:rPr>
        <w:t xml:space="preserve"> - 1</w:t>
      </w:r>
      <w:r w:rsidR="00FD761D">
        <w:rPr>
          <w:b/>
          <w:bCs/>
          <w:color w:val="000000"/>
          <w:sz w:val="28"/>
          <w:szCs w:val="28"/>
          <w:lang w:val="ru-RU"/>
        </w:rPr>
        <w:t>1</w:t>
      </w:r>
      <w:r>
        <w:rPr>
          <w:b/>
          <w:bCs/>
          <w:color w:val="000000"/>
          <w:sz w:val="28"/>
          <w:szCs w:val="28"/>
          <w:lang w:val="ru-RU"/>
        </w:rPr>
        <w:t>.</w:t>
      </w:r>
      <w:r w:rsidR="00FD761D">
        <w:rPr>
          <w:b/>
          <w:bCs/>
          <w:color w:val="000000"/>
          <w:sz w:val="28"/>
          <w:szCs w:val="28"/>
          <w:lang w:val="ru-RU"/>
        </w:rPr>
        <w:t>05</w:t>
      </w:r>
      <w:r>
        <w:rPr>
          <w:b/>
          <w:bCs/>
          <w:color w:val="000000"/>
          <w:sz w:val="28"/>
          <w:szCs w:val="28"/>
          <w:lang w:val="ru-RU"/>
        </w:rPr>
        <w:t xml:space="preserve"> час.</w:t>
      </w:r>
    </w:p>
    <w:p w:rsidR="002B3827" w:rsidRDefault="002B3827" w:rsidP="002B382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A1EFE" w:rsidRDefault="007A1EFE" w:rsidP="007A1EF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ле перерыва на заседании присутствует 14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4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7A1EFE" w:rsidRDefault="007A1EFE" w:rsidP="007A1EF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евят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осле перерыва является пр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>вомочным.</w:t>
      </w:r>
    </w:p>
    <w:p w:rsidR="0074071B" w:rsidRDefault="0074071B" w:rsidP="00E9629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6296" w:rsidRDefault="00E96296" w:rsidP="00E9629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F32FF6" w:rsidRPr="008B6447" w:rsidTr="00DE1ECA">
        <w:trPr>
          <w:trHeight w:val="273"/>
        </w:trPr>
        <w:tc>
          <w:tcPr>
            <w:tcW w:w="2090" w:type="dxa"/>
            <w:vMerge w:val="restart"/>
            <w:hideMark/>
          </w:tcPr>
          <w:p w:rsidR="00F32FF6" w:rsidRPr="007633C9" w:rsidRDefault="00F32FF6" w:rsidP="00E778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778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F32FF6" w:rsidRPr="00AE3906" w:rsidRDefault="00AE3906" w:rsidP="00AE390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об организации отдыха детей в каникулярное вр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я.</w:t>
            </w:r>
          </w:p>
        </w:tc>
      </w:tr>
      <w:tr w:rsidR="00F32FF6" w:rsidRPr="008B6447" w:rsidTr="00DE1ECA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F32FF6" w:rsidRPr="00C65C2E" w:rsidRDefault="00F32FF6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F32FF6" w:rsidRPr="007633C9" w:rsidRDefault="00F32FF6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F32FF6" w:rsidRPr="00C65C2E" w:rsidRDefault="00AE3906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Юринова Ирина Юрьевна, секретарь межв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домственной комиссии по вопросам орган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зации отдыха, оздоровления, занятости д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й и молодеж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E22D5" w:rsidRDefault="00EE22D5" w:rsidP="00EE22D5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A62F6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693A5D" w:rsidRDefault="00693A5D" w:rsidP="00693A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</w:t>
      </w:r>
      <w:r w:rsidR="002B3827">
        <w:rPr>
          <w:rFonts w:ascii="Times New Roman" w:hAnsi="Times New Roman"/>
          <w:color w:val="000000"/>
          <w:sz w:val="28"/>
          <w:szCs w:val="28"/>
          <w:lang w:val="ru-RU"/>
        </w:rPr>
        <w:t xml:space="preserve">Злыгостев С.И., </w:t>
      </w:r>
      <w:proofErr w:type="spellStart"/>
      <w:r w:rsidR="002B3827"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 w:rsidR="002B3827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Мазитов Р.З., Свиридов Д.П., Кочемазов А.В., </w:t>
      </w:r>
      <w:proofErr w:type="spellStart"/>
      <w:r w:rsidR="002B3827"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 w:rsidR="002B3827"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, Бабенко А.В.</w:t>
      </w:r>
    </w:p>
    <w:p w:rsidR="009F0EC1" w:rsidRPr="000278D3" w:rsidRDefault="00FA62F6" w:rsidP="009F0EC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="009F0EC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9F0EC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F0EC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9F0EC1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9F0EC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9F0EC1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9F0EC1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="009F0EC1"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F0EC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F0EC1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F0EC1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32FF6" w:rsidRDefault="00F32FF6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FA62F6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32FF6" w:rsidRPr="00693A5D" w:rsidRDefault="00F32FF6" w:rsidP="00693A5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Pr="00A54495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8B6447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E778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778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EE22D5" w:rsidRDefault="00AE3906" w:rsidP="00AE390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трудоустройства несовершеннолетних гр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дан в летний период 2017 года.</w:t>
            </w:r>
            <w:r w:rsidRPr="009E600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4D0A2C" w:rsidRPr="008B6447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AE3906" w:rsidRPr="009E6009" w:rsidRDefault="00AE3906" w:rsidP="00AE39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штанова Анастасия Фед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ровна, исполняющий обязанности директора муниципального бюджетного учреждения «Молодежный центр».</w:t>
            </w:r>
          </w:p>
          <w:p w:rsidR="004D0A2C" w:rsidRPr="00C65C2E" w:rsidRDefault="00AE3906" w:rsidP="00AE3906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E600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Содокладчик: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щеева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яна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икторовна, начальник управления по культуре и мол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жной политике администрации города</w:t>
            </w:r>
            <w:r w:rsidRPr="009E600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E22D5" w:rsidRDefault="00EE22D5" w:rsidP="00EE22D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693A5D" w:rsidRDefault="00693A5D" w:rsidP="00693A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</w:t>
      </w:r>
      <w:r w:rsidR="002B3827">
        <w:rPr>
          <w:rFonts w:ascii="Times New Roman" w:hAnsi="Times New Roman"/>
          <w:color w:val="000000"/>
          <w:sz w:val="28"/>
          <w:szCs w:val="28"/>
          <w:lang w:val="ru-RU"/>
        </w:rPr>
        <w:t>ладчику зад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B3827">
        <w:rPr>
          <w:rFonts w:ascii="Times New Roman" w:hAnsi="Times New Roman"/>
          <w:color w:val="000000"/>
          <w:sz w:val="28"/>
          <w:szCs w:val="28"/>
          <w:lang w:val="ru-RU"/>
        </w:rPr>
        <w:t>Мазитов Р.З.</w:t>
      </w:r>
    </w:p>
    <w:p w:rsidR="007C2D48" w:rsidRPr="000278D3" w:rsidRDefault="007C2D48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D0A2C" w:rsidRPr="002A69A6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693A5D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A69A6" w:rsidRDefault="002A69A6" w:rsidP="002A69A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8B6447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E778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778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AC1697" w:rsidRDefault="00AC1697" w:rsidP="00AC169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идах деятельности центров для детского населения, н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висимо от юридического статуса и ведомственной пр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длежности.</w:t>
            </w:r>
          </w:p>
        </w:tc>
      </w:tr>
      <w:tr w:rsidR="004D0A2C" w:rsidRPr="008B6447" w:rsidTr="002A191E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AC1697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</w:t>
            </w:r>
            <w:proofErr w:type="gram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няющий</w:t>
            </w:r>
            <w:proofErr w:type="gram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язанности заместителя главы города</w:t>
            </w:r>
            <w:r w:rsidRPr="009E600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43E2F" w:rsidRDefault="00F43E2F" w:rsidP="00F43E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797F87" w:rsidRDefault="00797F87" w:rsidP="007C2D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Горбачев М.В., Кочемазов А.В., Мазитов Р.З.</w:t>
      </w:r>
    </w:p>
    <w:p w:rsidR="00416760" w:rsidRDefault="00416760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 ответами на поступившие вопросы так же выступили Новоселова С.П., 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ипов В.В.</w:t>
      </w:r>
    </w:p>
    <w:p w:rsidR="007C2D48" w:rsidRPr="000278D3" w:rsidRDefault="007C2D48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3E2F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F43E2F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2A7E8E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572EC7" w:rsidRPr="008B6447" w:rsidTr="00D04EB6">
        <w:trPr>
          <w:trHeight w:val="284"/>
        </w:trPr>
        <w:tc>
          <w:tcPr>
            <w:tcW w:w="2090" w:type="dxa"/>
            <w:vMerge w:val="restart"/>
            <w:hideMark/>
          </w:tcPr>
          <w:p w:rsidR="00572EC7" w:rsidRPr="00693A5D" w:rsidRDefault="00572EC7" w:rsidP="00572EC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572EC7" w:rsidRPr="00572EC7" w:rsidRDefault="00340F47" w:rsidP="00340F4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 выполнении администрацией города вопроса местного значения  об 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еспечении условий для развития на террит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и городского округа физической культуры, школьного спорта и массового спорта, организация проведения офиц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льных физкультурно-оздоровительных и спортивных м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приятий городского округа.</w:t>
            </w:r>
          </w:p>
        </w:tc>
      </w:tr>
      <w:tr w:rsidR="00572EC7" w:rsidRPr="008B6447" w:rsidTr="00340F47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340F47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хипов Вадим Викторович, начальник управления по физической культуре, спорту и туризму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72EC7" w:rsidRDefault="00572EC7" w:rsidP="00572EC7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572EC7" w:rsidRDefault="00572EC7" w:rsidP="00572EC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797F87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proofErr w:type="spellStart"/>
      <w:r w:rsidR="00797F87">
        <w:rPr>
          <w:rFonts w:ascii="Times New Roman" w:hAnsi="Times New Roman"/>
          <w:color w:val="000000"/>
          <w:sz w:val="28"/>
          <w:szCs w:val="28"/>
          <w:lang w:val="ru-RU"/>
        </w:rPr>
        <w:t>Подбуцкая</w:t>
      </w:r>
      <w:proofErr w:type="spellEnd"/>
      <w:r w:rsidR="00797F87">
        <w:rPr>
          <w:rFonts w:ascii="Times New Roman" w:hAnsi="Times New Roman"/>
          <w:color w:val="000000"/>
          <w:sz w:val="28"/>
          <w:szCs w:val="28"/>
          <w:lang w:val="ru-RU"/>
        </w:rPr>
        <w:t xml:space="preserve"> Е.Н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C2D48" w:rsidRPr="000278D3" w:rsidRDefault="007C2D48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72EC7" w:rsidRDefault="00572EC7" w:rsidP="00572E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72EC7" w:rsidRDefault="00572EC7" w:rsidP="00572EC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72EC7" w:rsidRDefault="00572EC7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E6556B" w:rsidRDefault="00E6556B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8B6447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0201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201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F93A52" w:rsidRDefault="00924AB3" w:rsidP="00924A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качестве услуг, предоставляемых управляющими орг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зациями населению города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осуществлении ко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роля администрацией города </w:t>
            </w:r>
            <w:proofErr w:type="spellStart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деятельностью управляющих организаций в 2016 году.</w:t>
            </w:r>
          </w:p>
        </w:tc>
      </w:tr>
      <w:tr w:rsidR="004D0A2C" w:rsidRPr="008B6447" w:rsidTr="00924AB3">
        <w:trPr>
          <w:trHeight w:val="284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924AB3" w:rsidP="003D1BB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яйства города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7C2D48" w:rsidRDefault="007C2D48" w:rsidP="007C2D4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ется)</w:t>
      </w:r>
    </w:p>
    <w:p w:rsidR="007C2D48" w:rsidRDefault="007C2D48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</w:t>
      </w:r>
      <w:r w:rsidR="00797F87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бачев М.В., </w:t>
      </w:r>
      <w:proofErr w:type="spellStart"/>
      <w:r w:rsidR="00797F87"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 w:rsidR="00797F87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</w:p>
    <w:p w:rsidR="007C2D48" w:rsidRPr="000278D3" w:rsidRDefault="00797F87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</w:t>
      </w:r>
      <w:r w:rsidR="007C2D4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C2D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C2D48"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7C2D4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7C2D48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C2D4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2D4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97F87" w:rsidRPr="0010310B" w:rsidRDefault="00797F87" w:rsidP="008F2F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10310B">
        <w:rPr>
          <w:rFonts w:ascii="Times New Roman" w:hAnsi="Times New Roman"/>
          <w:color w:val="000000"/>
          <w:sz w:val="28"/>
          <w:szCs w:val="28"/>
          <w:lang w:val="ru-RU" w:bidi="en-US"/>
        </w:rPr>
        <w:t>Вопрос заместителю председателя комиссии задал Горбачев М.В.</w:t>
      </w:r>
    </w:p>
    <w:p w:rsidR="00572EC7" w:rsidRPr="005630A7" w:rsidRDefault="003B0B6D" w:rsidP="008F2F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7C2D48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</w:t>
      </w:r>
      <w:r w:rsidR="00572EC7" w:rsidRPr="005630A7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8F2F38" w:rsidRPr="00572EC7" w:rsidRDefault="008F2F38" w:rsidP="008F2F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C2D48">
        <w:rPr>
          <w:rFonts w:ascii="Times New Roman" w:hAnsi="Times New Roman"/>
          <w:b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74006" w:rsidRDefault="00F74006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45D98" w:rsidRPr="008E1347" w:rsidRDefault="00C45D98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8B6447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69595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E67F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5A2F77" w:rsidRDefault="005A2F77" w:rsidP="005A2F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рекомендации Думы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1.02.2017 года</w:t>
            </w:r>
            <w:r w:rsidRPr="009E600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lang w:val="ru-RU"/>
              </w:rPr>
              <w:t>(</w:t>
            </w:r>
            <w:r w:rsidRPr="009E6009">
              <w:rPr>
                <w:rFonts w:ascii="Times New Roman" w:hAnsi="Times New Roman"/>
                <w:color w:val="000000"/>
                <w:lang w:val="ru-RU"/>
              </w:rPr>
              <w:t>О предоставлении информации прокуратурой г</w:t>
            </w:r>
            <w:r w:rsidRPr="009E600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9E6009">
              <w:rPr>
                <w:rFonts w:ascii="Times New Roman" w:hAnsi="Times New Roman"/>
                <w:color w:val="000000"/>
                <w:lang w:val="ru-RU"/>
              </w:rPr>
              <w:t xml:space="preserve">рода </w:t>
            </w:r>
            <w:proofErr w:type="spellStart"/>
            <w:r w:rsidRPr="009E6009">
              <w:rPr>
                <w:rFonts w:ascii="Times New Roman" w:hAnsi="Times New Roman"/>
                <w:color w:val="000000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color w:val="000000"/>
                <w:lang w:val="ru-RU"/>
              </w:rPr>
              <w:t xml:space="preserve"> по вопросам работы управляющих компаний).</w:t>
            </w:r>
          </w:p>
        </w:tc>
      </w:tr>
      <w:tr w:rsidR="00526D40" w:rsidRPr="008B6447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5A2F77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E772C" w:rsidRDefault="00BE772C" w:rsidP="00BE772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ется)</w:t>
      </w:r>
    </w:p>
    <w:p w:rsidR="00725895" w:rsidRDefault="0010310B" w:rsidP="007A571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</w:t>
      </w:r>
      <w:r w:rsidR="00725895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725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258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725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725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25895"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725895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725895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25895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25895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548B4" w:rsidRDefault="001B5531" w:rsidP="007A571A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BA6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25895">
        <w:rPr>
          <w:rFonts w:ascii="Times New Roman" w:hAnsi="Times New Roman"/>
          <w:sz w:val="28"/>
          <w:szCs w:val="28"/>
          <w:lang w:val="ru-RU"/>
        </w:rPr>
        <w:t>Информацию принять к сведению</w:t>
      </w:r>
      <w:r w:rsidR="00B548B4">
        <w:rPr>
          <w:rFonts w:ascii="Times New Roman" w:hAnsi="Times New Roman"/>
          <w:sz w:val="28"/>
          <w:szCs w:val="28"/>
          <w:lang w:val="ru-RU"/>
        </w:rPr>
        <w:t>.</w:t>
      </w:r>
    </w:p>
    <w:p w:rsidR="00DD4BA6" w:rsidRPr="00DD4BA6" w:rsidRDefault="00DD4BA6" w:rsidP="007A571A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7226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. Р</w:t>
      </w:r>
      <w:r w:rsidRPr="00DD4BA6">
        <w:rPr>
          <w:rFonts w:ascii="Times New Roman" w:hAnsi="Times New Roman"/>
          <w:sz w:val="28"/>
          <w:szCs w:val="28"/>
          <w:lang w:val="ru-RU"/>
        </w:rPr>
        <w:t>екомендацию снять с контроля</w:t>
      </w:r>
      <w:r>
        <w:rPr>
          <w:rFonts w:ascii="Times New Roman" w:hAnsi="Times New Roman"/>
          <w:sz w:val="28"/>
          <w:szCs w:val="28"/>
          <w:lang w:val="ru-RU"/>
        </w:rPr>
        <w:t xml:space="preserve"> как выполненную.</w:t>
      </w:r>
    </w:p>
    <w:p w:rsidR="001B5531" w:rsidRDefault="001B5531" w:rsidP="007A57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25895">
        <w:rPr>
          <w:rFonts w:ascii="Times New Roman" w:hAnsi="Times New Roman"/>
          <w:b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0310B" w:rsidRDefault="0010310B" w:rsidP="007A57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0310B" w:rsidRDefault="0010310B" w:rsidP="007A57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B77CB" w:rsidRPr="008B6447" w:rsidTr="003B77CB">
        <w:trPr>
          <w:trHeight w:val="284"/>
        </w:trPr>
        <w:tc>
          <w:tcPr>
            <w:tcW w:w="2235" w:type="dxa"/>
            <w:vMerge w:val="restart"/>
            <w:hideMark/>
          </w:tcPr>
          <w:p w:rsidR="003B77CB" w:rsidRPr="009779BC" w:rsidRDefault="003B77CB" w:rsidP="003B77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B77CB" w:rsidRPr="003B77CB" w:rsidRDefault="003B77CB" w:rsidP="003B77C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 порядке организации и проведения публичных слуш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й в городе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B77CB" w:rsidRPr="008B6447" w:rsidTr="003B77CB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3B77CB" w:rsidRPr="00C65C2E" w:rsidRDefault="003B77CB" w:rsidP="003B77C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B77CB" w:rsidRPr="007633C9" w:rsidRDefault="00FA797A" w:rsidP="007D456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="003B77CB"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3B77CB" w:rsidRPr="00C65C2E" w:rsidRDefault="003B77CB" w:rsidP="003B77C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исполня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щий</w:t>
            </w:r>
            <w:proofErr w:type="gram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A797A" w:rsidRDefault="00FA797A" w:rsidP="00FA797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334B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34BDA"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 w:rsidR="00334BDA"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A797A" w:rsidRDefault="001E62A1" w:rsidP="00FA79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</w:t>
      </w:r>
      <w:r w:rsidR="00FA797A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FA797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FA797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FA797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FA797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FA797A"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FA797A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FA797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FA797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A797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797A" w:rsidRDefault="00FA797A" w:rsidP="00FA797A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FA797A" w:rsidRDefault="00FA797A" w:rsidP="00FA797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A797A" w:rsidRDefault="00FA797A" w:rsidP="00FA797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FA797A" w:rsidRDefault="00FA797A" w:rsidP="00FA797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97A" w:rsidRDefault="00FA797A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B77CB" w:rsidRPr="003B77CB" w:rsidTr="003B77CB">
        <w:trPr>
          <w:trHeight w:val="284"/>
        </w:trPr>
        <w:tc>
          <w:tcPr>
            <w:tcW w:w="2235" w:type="dxa"/>
            <w:vMerge w:val="restart"/>
            <w:hideMark/>
          </w:tcPr>
          <w:p w:rsidR="003B77CB" w:rsidRPr="009779BC" w:rsidRDefault="003B77CB" w:rsidP="003B77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B77CB" w:rsidRPr="003B77CB" w:rsidRDefault="00BA2468" w:rsidP="00BA246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 согласовании кандидатур для занесения на городскую Доску Почета.</w:t>
            </w:r>
          </w:p>
        </w:tc>
      </w:tr>
      <w:tr w:rsidR="003B77CB" w:rsidRPr="008B6447" w:rsidTr="003B77CB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3B77CB" w:rsidRPr="00C65C2E" w:rsidRDefault="003B77CB" w:rsidP="003B77C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B77CB" w:rsidRPr="007633C9" w:rsidRDefault="003B77CB" w:rsidP="006743F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3B77CB" w:rsidRPr="00C65C2E" w:rsidRDefault="00BA2468" w:rsidP="003B77C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A001E" w:rsidRDefault="006A001E" w:rsidP="006A0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Бабенко А.В. </w:t>
      </w:r>
    </w:p>
    <w:p w:rsidR="00FA797A" w:rsidRDefault="00FA797A" w:rsidP="00FA797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05BD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ЫСТУПИ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F42A2">
        <w:rPr>
          <w:rFonts w:ascii="Times New Roman" w:hAnsi="Times New Roman"/>
          <w:color w:val="000000"/>
          <w:sz w:val="28"/>
          <w:szCs w:val="28"/>
          <w:lang w:val="ru-RU"/>
        </w:rPr>
        <w:t xml:space="preserve">Александрова Г.П., </w:t>
      </w:r>
      <w:proofErr w:type="spellStart"/>
      <w:r w:rsidR="00FF42A2"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 w:rsidR="00FF42A2"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, </w:t>
      </w:r>
      <w:proofErr w:type="spellStart"/>
      <w:r w:rsidR="00FF42A2"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 w:rsidR="00FF42A2"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 </w:t>
      </w:r>
    </w:p>
    <w:p w:rsidR="00FA797A" w:rsidRDefault="00FA797A" w:rsidP="00FA797A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FA797A" w:rsidRDefault="00FA797A" w:rsidP="00FA797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A797A" w:rsidRDefault="00FA797A" w:rsidP="00FA797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3B77CB" w:rsidRDefault="003B77CB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B77CB" w:rsidRDefault="003B77CB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BA2468" w:rsidRPr="008B6447" w:rsidTr="00036D41">
        <w:trPr>
          <w:trHeight w:val="284"/>
        </w:trPr>
        <w:tc>
          <w:tcPr>
            <w:tcW w:w="2235" w:type="dxa"/>
            <w:vMerge w:val="restart"/>
            <w:hideMark/>
          </w:tcPr>
          <w:p w:rsidR="00BA2468" w:rsidRPr="009779BC" w:rsidRDefault="00BA2468" w:rsidP="00BA246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BA2468" w:rsidRPr="003B77CB" w:rsidRDefault="00BA2468" w:rsidP="00BA246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 согласовании кандидатуры для присвоения звания «П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тный гражданин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BA2468" w:rsidRPr="008B6447" w:rsidTr="00036D41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BA2468" w:rsidRPr="00C65C2E" w:rsidRDefault="00BA2468" w:rsidP="00036D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BA2468" w:rsidRPr="007633C9" w:rsidRDefault="00BA2468" w:rsidP="00036D41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BA2468" w:rsidRPr="00C65C2E" w:rsidRDefault="00BA2468" w:rsidP="00036D4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A797A" w:rsidRDefault="00AE1CBC" w:rsidP="00FA797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прос</w:t>
      </w:r>
      <w:r w:rsidR="00FA797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л</w:t>
      </w:r>
      <w:r w:rsidR="00BE05C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бачев М.В.</w:t>
      </w:r>
      <w:r w:rsidR="00FA79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A797A" w:rsidRDefault="00FA797A" w:rsidP="00FA797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05BD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05C9">
        <w:rPr>
          <w:rFonts w:ascii="Times New Roman" w:hAnsi="Times New Roman"/>
          <w:color w:val="000000"/>
          <w:sz w:val="28"/>
          <w:szCs w:val="28"/>
          <w:lang w:val="ru-RU"/>
        </w:rPr>
        <w:t>Иванов А.В., Александрова Г.П.</w:t>
      </w:r>
      <w:r w:rsidR="00AE1CB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AE1CBC"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 w:rsidR="00AE1CBC"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</w:t>
      </w:r>
    </w:p>
    <w:p w:rsidR="00FA797A" w:rsidRDefault="00FA797A" w:rsidP="00FA797A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FA797A" w:rsidRDefault="00FA797A" w:rsidP="00FA797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A797A" w:rsidRDefault="00FA797A" w:rsidP="00FA797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A2468" w:rsidRDefault="00BA2468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2468" w:rsidRDefault="00BA2468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D0A2C" w:rsidRPr="000F603A" w:rsidTr="000E54E8">
        <w:trPr>
          <w:trHeight w:val="284"/>
        </w:trPr>
        <w:tc>
          <w:tcPr>
            <w:tcW w:w="2235" w:type="dxa"/>
            <w:hideMark/>
          </w:tcPr>
          <w:p w:rsidR="004D0A2C" w:rsidRPr="000F603A" w:rsidRDefault="004D0A2C" w:rsidP="00BA246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5192C" w:rsidRPr="000F603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BA246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4D0A2C" w:rsidRPr="000F603A" w:rsidRDefault="00233C46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3676AB" w:rsidRDefault="00BE05C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 А.В.:</w:t>
      </w:r>
    </w:p>
    <w:p w:rsidR="00BE05C9" w:rsidRDefault="00BE05C9" w:rsidP="00BE05C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1. </w:t>
      </w:r>
      <w:r w:rsidR="008C4851">
        <w:rPr>
          <w:rFonts w:ascii="Times New Roman" w:hAnsi="Times New Roman"/>
          <w:sz w:val="28"/>
          <w:szCs w:val="28"/>
          <w:lang w:val="ru-RU"/>
        </w:rPr>
        <w:t>Н</w:t>
      </w:r>
      <w:r w:rsidRPr="00332E39">
        <w:rPr>
          <w:rFonts w:ascii="Times New Roman" w:hAnsi="Times New Roman"/>
          <w:sz w:val="28"/>
          <w:szCs w:val="28"/>
          <w:lang w:val="ru-RU"/>
        </w:rPr>
        <w:t>апомнил депутатам о проведении 27.04.201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6447" w:rsidRPr="00332E39">
        <w:rPr>
          <w:rFonts w:ascii="Times New Roman" w:hAnsi="Times New Roman"/>
          <w:sz w:val="28"/>
          <w:szCs w:val="28"/>
          <w:lang w:val="ru-RU"/>
        </w:rPr>
        <w:t>перед жителями города отч</w:t>
      </w:r>
      <w:r w:rsidR="008B6447" w:rsidRPr="00332E39">
        <w:rPr>
          <w:rFonts w:ascii="Times New Roman" w:hAnsi="Times New Roman"/>
          <w:sz w:val="28"/>
          <w:szCs w:val="28"/>
          <w:lang w:val="ru-RU"/>
        </w:rPr>
        <w:t>е</w:t>
      </w:r>
      <w:r w:rsidR="008B6447" w:rsidRPr="00332E39">
        <w:rPr>
          <w:rFonts w:ascii="Times New Roman" w:hAnsi="Times New Roman"/>
          <w:sz w:val="28"/>
          <w:szCs w:val="28"/>
          <w:lang w:val="ru-RU"/>
        </w:rPr>
        <w:t>тов</w:t>
      </w:r>
      <w:r w:rsidR="008B6447">
        <w:rPr>
          <w:rFonts w:ascii="Times New Roman" w:hAnsi="Times New Roman"/>
          <w:sz w:val="28"/>
          <w:szCs w:val="28"/>
          <w:lang w:val="ru-RU"/>
        </w:rPr>
        <w:t>,</w:t>
      </w:r>
      <w:r w:rsidR="008B6447" w:rsidRPr="00332E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прием</w:t>
      </w:r>
      <w:r w:rsidR="008B6447"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тельных участка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E05C9" w:rsidRPr="00BE05C9" w:rsidRDefault="00BE05C9" w:rsidP="00BE05C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BE05C9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8C4851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дении общероссийской социально значимой акции - единого В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российского экологического субботника 29.04.2017 в 11-00. </w:t>
      </w:r>
    </w:p>
    <w:p w:rsidR="00BE05C9" w:rsidRPr="00475DAD" w:rsidRDefault="00475DAD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3. </w:t>
      </w:r>
      <w:r w:rsidR="008C4851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475DAD">
        <w:rPr>
          <w:rFonts w:ascii="Times New Roman" w:hAnsi="Times New Roman"/>
          <w:spacing w:val="-1"/>
          <w:sz w:val="28"/>
          <w:szCs w:val="28"/>
          <w:lang w:val="ru-RU" w:bidi="en-US"/>
        </w:rPr>
        <w:t>б участии депутатов, членов партии «Единая Россия»</w:t>
      </w:r>
      <w:r w:rsidR="008B6447">
        <w:rPr>
          <w:rFonts w:ascii="Times New Roman" w:hAnsi="Times New Roman"/>
          <w:spacing w:val="-1"/>
          <w:sz w:val="28"/>
          <w:szCs w:val="28"/>
          <w:lang w:val="ru-RU" w:bidi="en-US"/>
        </w:rPr>
        <w:t>,</w:t>
      </w:r>
      <w:r w:rsidRPr="00475DA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праздничном</w:t>
      </w:r>
      <w:r w:rsidRPr="00475DA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шес</w:t>
      </w:r>
      <w:r w:rsidRPr="00475DAD">
        <w:rPr>
          <w:rFonts w:ascii="Times New Roman" w:hAnsi="Times New Roman"/>
          <w:spacing w:val="-1"/>
          <w:sz w:val="28"/>
          <w:szCs w:val="28"/>
          <w:lang w:val="ru-RU" w:bidi="en-US"/>
        </w:rPr>
        <w:t>т</w:t>
      </w:r>
      <w:r w:rsidRPr="00475DAD">
        <w:rPr>
          <w:rFonts w:ascii="Times New Roman" w:hAnsi="Times New Roman"/>
          <w:spacing w:val="-1"/>
          <w:sz w:val="28"/>
          <w:szCs w:val="28"/>
          <w:lang w:val="ru-RU" w:bidi="en-US"/>
        </w:rPr>
        <w:t>вии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1 мая</w:t>
      </w:r>
      <w:r w:rsidRPr="00475DAD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3676AB" w:rsidRDefault="003676AB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C49D1" w:rsidRDefault="00FC49D1" w:rsidP="00BE05C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:</w:t>
      </w:r>
    </w:p>
    <w:p w:rsidR="00FC49D1" w:rsidRDefault="00FC49D1" w:rsidP="00BE05C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1. </w:t>
      </w:r>
      <w:r w:rsidRPr="00FC49D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формировании плана работы Думы города </w:t>
      </w:r>
      <w:proofErr w:type="spellStart"/>
      <w:r w:rsidRPr="00FC49D1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Pr="00FC49D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а второе полугодие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2017 года</w:t>
      </w:r>
      <w:r w:rsidR="008B644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внесении предложений депутатами в план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p w:rsidR="00BE05C9" w:rsidRPr="00BE05C9" w:rsidRDefault="00BE05C9" w:rsidP="00BE05C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6E0EC0">
        <w:rPr>
          <w:rFonts w:ascii="Times New Roman" w:hAnsi="Times New Roman"/>
          <w:b/>
          <w:color w:val="000000"/>
          <w:sz w:val="28"/>
          <w:szCs w:val="28"/>
          <w:lang w:val="ru-RU"/>
        </w:rPr>
        <w:t>2.</w:t>
      </w:r>
      <w:r w:rsidRPr="00BE05C9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Pr="00FC49D1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б организации работы по обеспечению депутатов Думы города </w:t>
      </w:r>
      <w:proofErr w:type="spellStart"/>
      <w:r w:rsidRPr="00FC49D1">
        <w:rPr>
          <w:rFonts w:ascii="Times New Roman" w:hAnsi="Times New Roman"/>
          <w:color w:val="000000"/>
          <w:sz w:val="28"/>
          <w:szCs w:val="28"/>
          <w:lang w:val="ru-RU" w:bidi="en-US"/>
        </w:rPr>
        <w:t>Урай</w:t>
      </w:r>
      <w:proofErr w:type="spellEnd"/>
      <w:r w:rsidRPr="00FC49D1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</w:t>
      </w:r>
      <w:r w:rsidRPr="00FC49D1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="00FC49D1">
        <w:rPr>
          <w:rFonts w:ascii="Times New Roman" w:hAnsi="Times New Roman"/>
          <w:color w:val="000000"/>
          <w:sz w:val="28"/>
          <w:szCs w:val="28"/>
          <w:lang w:val="ru-RU" w:bidi="en-US"/>
        </w:rPr>
        <w:t>кументами к заседаниям</w:t>
      </w:r>
      <w:r w:rsidR="008B6447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и ноутбуками</w:t>
      </w:r>
      <w:r w:rsidRPr="00FC49D1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BE05C9" w:rsidRPr="00BE05C9" w:rsidRDefault="00332FCC" w:rsidP="00BE05C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 w:rsidRPr="00332FC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о данному вопросу </w:t>
      </w:r>
      <w:r w:rsidR="008B6447">
        <w:rPr>
          <w:rFonts w:ascii="Times New Roman" w:hAnsi="Times New Roman"/>
          <w:color w:val="000000"/>
          <w:sz w:val="28"/>
          <w:szCs w:val="28"/>
          <w:lang w:val="ru-RU" w:bidi="en-US"/>
        </w:rPr>
        <w:t>высказали мнение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все присутствующие депутаты.</w:t>
      </w:r>
    </w:p>
    <w:p w:rsidR="0001036F" w:rsidRDefault="0001036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01036F" w:rsidRDefault="0001036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52529" w:rsidRPr="00FF1072" w:rsidRDefault="0001036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4D0A2C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дседатель </w:t>
      </w:r>
      <w:r w:rsidR="001E06D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4D0A2C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="004D0A2C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4D0A2C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        Г.П. Александрова</w:t>
      </w:r>
    </w:p>
    <w:sectPr w:rsidR="00252529" w:rsidRPr="00FF1072" w:rsidSect="00864743">
      <w:footerReference w:type="default" r:id="rId9"/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2C" w:rsidRDefault="003D3F2C" w:rsidP="008B3FBB">
      <w:r>
        <w:separator/>
      </w:r>
    </w:p>
  </w:endnote>
  <w:endnote w:type="continuationSeparator" w:id="0">
    <w:p w:rsidR="003D3F2C" w:rsidRDefault="003D3F2C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3D3F2C" w:rsidRDefault="007C40E7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3D3F2C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B6447">
          <w:rPr>
            <w:rFonts w:ascii="Times New Roman" w:hAnsi="Times New Roman"/>
            <w:noProof/>
          </w:rPr>
          <w:t>9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3D3F2C" w:rsidRDefault="003D3F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2C" w:rsidRDefault="003D3F2C" w:rsidP="008B3FBB">
      <w:r>
        <w:separator/>
      </w:r>
    </w:p>
  </w:footnote>
  <w:footnote w:type="continuationSeparator" w:id="0">
    <w:p w:rsidR="003D3F2C" w:rsidRDefault="003D3F2C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F9A"/>
    <w:rsid w:val="0001036F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D4B"/>
    <w:rsid w:val="00060DEA"/>
    <w:rsid w:val="00061FD2"/>
    <w:rsid w:val="000631DA"/>
    <w:rsid w:val="00064851"/>
    <w:rsid w:val="00070AD2"/>
    <w:rsid w:val="00072C6A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29F2"/>
    <w:rsid w:val="000B314E"/>
    <w:rsid w:val="000B39A5"/>
    <w:rsid w:val="000B4BF9"/>
    <w:rsid w:val="000B55CD"/>
    <w:rsid w:val="000B67FC"/>
    <w:rsid w:val="000C0050"/>
    <w:rsid w:val="000C1225"/>
    <w:rsid w:val="000C188C"/>
    <w:rsid w:val="000C2C05"/>
    <w:rsid w:val="000C5429"/>
    <w:rsid w:val="000C584F"/>
    <w:rsid w:val="000D315A"/>
    <w:rsid w:val="000D4C8B"/>
    <w:rsid w:val="000E003D"/>
    <w:rsid w:val="000E056E"/>
    <w:rsid w:val="000E0838"/>
    <w:rsid w:val="000E0848"/>
    <w:rsid w:val="000E099A"/>
    <w:rsid w:val="000E24DF"/>
    <w:rsid w:val="000E2A28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100FC6"/>
    <w:rsid w:val="00101FFB"/>
    <w:rsid w:val="001025DF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3458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3B5D"/>
    <w:rsid w:val="00173D3A"/>
    <w:rsid w:val="0017535A"/>
    <w:rsid w:val="00176B93"/>
    <w:rsid w:val="00176F57"/>
    <w:rsid w:val="001772B5"/>
    <w:rsid w:val="00180E67"/>
    <w:rsid w:val="00182C5D"/>
    <w:rsid w:val="00193A51"/>
    <w:rsid w:val="0019418B"/>
    <w:rsid w:val="00195D64"/>
    <w:rsid w:val="00196B8D"/>
    <w:rsid w:val="001973E5"/>
    <w:rsid w:val="001A221A"/>
    <w:rsid w:val="001A31B1"/>
    <w:rsid w:val="001A3BED"/>
    <w:rsid w:val="001A4713"/>
    <w:rsid w:val="001B0A28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56EC"/>
    <w:rsid w:val="001C6D9B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3319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10342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39E6"/>
    <w:rsid w:val="00233C46"/>
    <w:rsid w:val="0023554B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63042"/>
    <w:rsid w:val="002644FA"/>
    <w:rsid w:val="00265107"/>
    <w:rsid w:val="002665A2"/>
    <w:rsid w:val="002665BA"/>
    <w:rsid w:val="00266FB9"/>
    <w:rsid w:val="00267E0F"/>
    <w:rsid w:val="0027220A"/>
    <w:rsid w:val="00272332"/>
    <w:rsid w:val="00273558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628"/>
    <w:rsid w:val="00285D5F"/>
    <w:rsid w:val="00287F50"/>
    <w:rsid w:val="00290247"/>
    <w:rsid w:val="00290822"/>
    <w:rsid w:val="00292AE6"/>
    <w:rsid w:val="00297983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D1C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5F3C"/>
    <w:rsid w:val="003160B1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473"/>
    <w:rsid w:val="00344710"/>
    <w:rsid w:val="0034471E"/>
    <w:rsid w:val="00344F6B"/>
    <w:rsid w:val="003465B0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A83"/>
    <w:rsid w:val="00374E51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6376"/>
    <w:rsid w:val="003B742E"/>
    <w:rsid w:val="003B77CB"/>
    <w:rsid w:val="003C04B9"/>
    <w:rsid w:val="003C1084"/>
    <w:rsid w:val="003C11CA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C2C"/>
    <w:rsid w:val="003F7E28"/>
    <w:rsid w:val="003F7ED9"/>
    <w:rsid w:val="0041107B"/>
    <w:rsid w:val="00412AEA"/>
    <w:rsid w:val="00413FF5"/>
    <w:rsid w:val="004142B5"/>
    <w:rsid w:val="004143C5"/>
    <w:rsid w:val="004144A9"/>
    <w:rsid w:val="0041577C"/>
    <w:rsid w:val="00416760"/>
    <w:rsid w:val="0041740B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22B2"/>
    <w:rsid w:val="00444609"/>
    <w:rsid w:val="004501F0"/>
    <w:rsid w:val="00450DE4"/>
    <w:rsid w:val="00451293"/>
    <w:rsid w:val="004516F4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4921"/>
    <w:rsid w:val="004A5FDD"/>
    <w:rsid w:val="004B3440"/>
    <w:rsid w:val="004B3938"/>
    <w:rsid w:val="004B4531"/>
    <w:rsid w:val="004B5F6C"/>
    <w:rsid w:val="004B6619"/>
    <w:rsid w:val="004B7C21"/>
    <w:rsid w:val="004B7FD2"/>
    <w:rsid w:val="004C1467"/>
    <w:rsid w:val="004C1885"/>
    <w:rsid w:val="004C2F15"/>
    <w:rsid w:val="004C3339"/>
    <w:rsid w:val="004C3F77"/>
    <w:rsid w:val="004D0A2C"/>
    <w:rsid w:val="004D0C09"/>
    <w:rsid w:val="004D1F66"/>
    <w:rsid w:val="004D28CA"/>
    <w:rsid w:val="004D6540"/>
    <w:rsid w:val="004E09E4"/>
    <w:rsid w:val="004E359F"/>
    <w:rsid w:val="004E39DE"/>
    <w:rsid w:val="004E7340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66F8"/>
    <w:rsid w:val="00526C27"/>
    <w:rsid w:val="00526D40"/>
    <w:rsid w:val="0052707C"/>
    <w:rsid w:val="0052790A"/>
    <w:rsid w:val="00531865"/>
    <w:rsid w:val="00533C40"/>
    <w:rsid w:val="005342E2"/>
    <w:rsid w:val="005349BC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760B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3478"/>
    <w:rsid w:val="005C3748"/>
    <w:rsid w:val="005C3FD1"/>
    <w:rsid w:val="005C60E5"/>
    <w:rsid w:val="005C6916"/>
    <w:rsid w:val="005D0CF2"/>
    <w:rsid w:val="005D1CBA"/>
    <w:rsid w:val="005D2765"/>
    <w:rsid w:val="005D4E51"/>
    <w:rsid w:val="005D614B"/>
    <w:rsid w:val="005D6486"/>
    <w:rsid w:val="005D6630"/>
    <w:rsid w:val="005D669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2AB6"/>
    <w:rsid w:val="00613C52"/>
    <w:rsid w:val="00614058"/>
    <w:rsid w:val="00615F3D"/>
    <w:rsid w:val="00617115"/>
    <w:rsid w:val="00620271"/>
    <w:rsid w:val="006205BD"/>
    <w:rsid w:val="006213E0"/>
    <w:rsid w:val="006238C3"/>
    <w:rsid w:val="0062532A"/>
    <w:rsid w:val="00630E5C"/>
    <w:rsid w:val="00632538"/>
    <w:rsid w:val="00632635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511B"/>
    <w:rsid w:val="0065636A"/>
    <w:rsid w:val="00661604"/>
    <w:rsid w:val="006616B5"/>
    <w:rsid w:val="0066251C"/>
    <w:rsid w:val="006642C2"/>
    <w:rsid w:val="0066454D"/>
    <w:rsid w:val="00667D6F"/>
    <w:rsid w:val="0067130B"/>
    <w:rsid w:val="00672046"/>
    <w:rsid w:val="00672138"/>
    <w:rsid w:val="006724E4"/>
    <w:rsid w:val="00674317"/>
    <w:rsid w:val="006743F5"/>
    <w:rsid w:val="006779FB"/>
    <w:rsid w:val="0068186A"/>
    <w:rsid w:val="00683C85"/>
    <w:rsid w:val="00684D5F"/>
    <w:rsid w:val="006865A5"/>
    <w:rsid w:val="00687D4C"/>
    <w:rsid w:val="00690706"/>
    <w:rsid w:val="006909F0"/>
    <w:rsid w:val="00691280"/>
    <w:rsid w:val="00691ABB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7548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E4D"/>
    <w:rsid w:val="00702039"/>
    <w:rsid w:val="0070285D"/>
    <w:rsid w:val="0070600E"/>
    <w:rsid w:val="007062CB"/>
    <w:rsid w:val="007074AA"/>
    <w:rsid w:val="0071188C"/>
    <w:rsid w:val="0071565F"/>
    <w:rsid w:val="00716C58"/>
    <w:rsid w:val="007216A9"/>
    <w:rsid w:val="00721A39"/>
    <w:rsid w:val="007226EE"/>
    <w:rsid w:val="00722C79"/>
    <w:rsid w:val="00725895"/>
    <w:rsid w:val="007263E8"/>
    <w:rsid w:val="00730585"/>
    <w:rsid w:val="007345AC"/>
    <w:rsid w:val="00736445"/>
    <w:rsid w:val="00737279"/>
    <w:rsid w:val="00737887"/>
    <w:rsid w:val="0074071B"/>
    <w:rsid w:val="0074551C"/>
    <w:rsid w:val="00745D04"/>
    <w:rsid w:val="007474F7"/>
    <w:rsid w:val="00747B6F"/>
    <w:rsid w:val="00747E74"/>
    <w:rsid w:val="0075128A"/>
    <w:rsid w:val="00753D07"/>
    <w:rsid w:val="00754259"/>
    <w:rsid w:val="00755A14"/>
    <w:rsid w:val="007617E1"/>
    <w:rsid w:val="00761F0F"/>
    <w:rsid w:val="00763214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87EDF"/>
    <w:rsid w:val="00792ADD"/>
    <w:rsid w:val="00795A09"/>
    <w:rsid w:val="00796E39"/>
    <w:rsid w:val="0079710E"/>
    <w:rsid w:val="00797991"/>
    <w:rsid w:val="00797D97"/>
    <w:rsid w:val="00797F87"/>
    <w:rsid w:val="007A0D11"/>
    <w:rsid w:val="007A1A8B"/>
    <w:rsid w:val="007A1EFE"/>
    <w:rsid w:val="007A401E"/>
    <w:rsid w:val="007A571A"/>
    <w:rsid w:val="007A747B"/>
    <w:rsid w:val="007B535E"/>
    <w:rsid w:val="007B665E"/>
    <w:rsid w:val="007C2D48"/>
    <w:rsid w:val="007C30B3"/>
    <w:rsid w:val="007C3771"/>
    <w:rsid w:val="007C40E7"/>
    <w:rsid w:val="007C52F3"/>
    <w:rsid w:val="007C6084"/>
    <w:rsid w:val="007C6B0A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6731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6BDF"/>
    <w:rsid w:val="00832019"/>
    <w:rsid w:val="00832568"/>
    <w:rsid w:val="008327B0"/>
    <w:rsid w:val="00832F0A"/>
    <w:rsid w:val="0083307F"/>
    <w:rsid w:val="00837ED9"/>
    <w:rsid w:val="00840362"/>
    <w:rsid w:val="00841219"/>
    <w:rsid w:val="008413B1"/>
    <w:rsid w:val="00842393"/>
    <w:rsid w:val="0084385D"/>
    <w:rsid w:val="008475DA"/>
    <w:rsid w:val="0085482F"/>
    <w:rsid w:val="00856BA3"/>
    <w:rsid w:val="0085740E"/>
    <w:rsid w:val="00857604"/>
    <w:rsid w:val="0086079B"/>
    <w:rsid w:val="008628F3"/>
    <w:rsid w:val="00863974"/>
    <w:rsid w:val="00864743"/>
    <w:rsid w:val="00864C23"/>
    <w:rsid w:val="008673C4"/>
    <w:rsid w:val="00867A4F"/>
    <w:rsid w:val="00870D2B"/>
    <w:rsid w:val="00871B2F"/>
    <w:rsid w:val="00871B55"/>
    <w:rsid w:val="00873E7F"/>
    <w:rsid w:val="00875EC4"/>
    <w:rsid w:val="008762DF"/>
    <w:rsid w:val="00876697"/>
    <w:rsid w:val="008766B6"/>
    <w:rsid w:val="00877199"/>
    <w:rsid w:val="0088592D"/>
    <w:rsid w:val="00885950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F4E"/>
    <w:rsid w:val="008C02B1"/>
    <w:rsid w:val="008C28F6"/>
    <w:rsid w:val="008C4851"/>
    <w:rsid w:val="008C5C78"/>
    <w:rsid w:val="008C7128"/>
    <w:rsid w:val="008D2326"/>
    <w:rsid w:val="008D3F88"/>
    <w:rsid w:val="008D765D"/>
    <w:rsid w:val="008D7FBB"/>
    <w:rsid w:val="008E1347"/>
    <w:rsid w:val="008E1AE6"/>
    <w:rsid w:val="008E2238"/>
    <w:rsid w:val="008E3B2F"/>
    <w:rsid w:val="008E5E11"/>
    <w:rsid w:val="008E7E89"/>
    <w:rsid w:val="008F145D"/>
    <w:rsid w:val="008F2F38"/>
    <w:rsid w:val="008F315D"/>
    <w:rsid w:val="008F63D2"/>
    <w:rsid w:val="008F66C6"/>
    <w:rsid w:val="009007CC"/>
    <w:rsid w:val="00901EF2"/>
    <w:rsid w:val="00903308"/>
    <w:rsid w:val="0090727A"/>
    <w:rsid w:val="00907C8F"/>
    <w:rsid w:val="00910A2D"/>
    <w:rsid w:val="00911C8A"/>
    <w:rsid w:val="00912051"/>
    <w:rsid w:val="00912C86"/>
    <w:rsid w:val="00916E84"/>
    <w:rsid w:val="00917008"/>
    <w:rsid w:val="009175F7"/>
    <w:rsid w:val="009177DB"/>
    <w:rsid w:val="00920471"/>
    <w:rsid w:val="0092123D"/>
    <w:rsid w:val="00922AFB"/>
    <w:rsid w:val="009244CD"/>
    <w:rsid w:val="00924AB3"/>
    <w:rsid w:val="00925656"/>
    <w:rsid w:val="009256AC"/>
    <w:rsid w:val="00925B35"/>
    <w:rsid w:val="00926306"/>
    <w:rsid w:val="0092679C"/>
    <w:rsid w:val="009300F8"/>
    <w:rsid w:val="00930F99"/>
    <w:rsid w:val="00931298"/>
    <w:rsid w:val="009317BF"/>
    <w:rsid w:val="009318BD"/>
    <w:rsid w:val="00931C07"/>
    <w:rsid w:val="009320A9"/>
    <w:rsid w:val="00934C34"/>
    <w:rsid w:val="00935A13"/>
    <w:rsid w:val="0093606F"/>
    <w:rsid w:val="009361AF"/>
    <w:rsid w:val="00936B18"/>
    <w:rsid w:val="00936EA5"/>
    <w:rsid w:val="00936EBB"/>
    <w:rsid w:val="00940F05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5AC4"/>
    <w:rsid w:val="00976761"/>
    <w:rsid w:val="009779BC"/>
    <w:rsid w:val="009834B8"/>
    <w:rsid w:val="009834D8"/>
    <w:rsid w:val="009853ED"/>
    <w:rsid w:val="00985BC1"/>
    <w:rsid w:val="009864DC"/>
    <w:rsid w:val="0098727E"/>
    <w:rsid w:val="009905FE"/>
    <w:rsid w:val="009928CE"/>
    <w:rsid w:val="00992D93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C5"/>
    <w:rsid w:val="009C00CE"/>
    <w:rsid w:val="009C201E"/>
    <w:rsid w:val="009C43C4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437D"/>
    <w:rsid w:val="009F69E1"/>
    <w:rsid w:val="009F6B61"/>
    <w:rsid w:val="009F738E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20E5E"/>
    <w:rsid w:val="00A24420"/>
    <w:rsid w:val="00A2444E"/>
    <w:rsid w:val="00A246B3"/>
    <w:rsid w:val="00A31AB3"/>
    <w:rsid w:val="00A343D5"/>
    <w:rsid w:val="00A3532B"/>
    <w:rsid w:val="00A35934"/>
    <w:rsid w:val="00A36E24"/>
    <w:rsid w:val="00A41AF7"/>
    <w:rsid w:val="00A42B1D"/>
    <w:rsid w:val="00A46E20"/>
    <w:rsid w:val="00A46EB8"/>
    <w:rsid w:val="00A51317"/>
    <w:rsid w:val="00A52255"/>
    <w:rsid w:val="00A52C38"/>
    <w:rsid w:val="00A54858"/>
    <w:rsid w:val="00A54D21"/>
    <w:rsid w:val="00A55E4B"/>
    <w:rsid w:val="00A56187"/>
    <w:rsid w:val="00A612ED"/>
    <w:rsid w:val="00A62B91"/>
    <w:rsid w:val="00A6369D"/>
    <w:rsid w:val="00A63B8E"/>
    <w:rsid w:val="00A64399"/>
    <w:rsid w:val="00A6468C"/>
    <w:rsid w:val="00A6516E"/>
    <w:rsid w:val="00A6665F"/>
    <w:rsid w:val="00A70526"/>
    <w:rsid w:val="00A7134E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7189"/>
    <w:rsid w:val="00A90AA4"/>
    <w:rsid w:val="00A90DC2"/>
    <w:rsid w:val="00A91AC2"/>
    <w:rsid w:val="00A92831"/>
    <w:rsid w:val="00A94C3A"/>
    <w:rsid w:val="00A95651"/>
    <w:rsid w:val="00A96253"/>
    <w:rsid w:val="00AA0045"/>
    <w:rsid w:val="00AA11E8"/>
    <w:rsid w:val="00AA1960"/>
    <w:rsid w:val="00AA24C7"/>
    <w:rsid w:val="00AA26AC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1697"/>
    <w:rsid w:val="00AC2630"/>
    <w:rsid w:val="00AC369E"/>
    <w:rsid w:val="00AC52E0"/>
    <w:rsid w:val="00AC54F5"/>
    <w:rsid w:val="00AC7698"/>
    <w:rsid w:val="00AC79B5"/>
    <w:rsid w:val="00AC7AFA"/>
    <w:rsid w:val="00AD1C26"/>
    <w:rsid w:val="00AD21A5"/>
    <w:rsid w:val="00AD2C15"/>
    <w:rsid w:val="00AD6895"/>
    <w:rsid w:val="00AE1CBC"/>
    <w:rsid w:val="00AE28EB"/>
    <w:rsid w:val="00AE3906"/>
    <w:rsid w:val="00AE4E9F"/>
    <w:rsid w:val="00AE7057"/>
    <w:rsid w:val="00AF05F7"/>
    <w:rsid w:val="00AF0B0C"/>
    <w:rsid w:val="00AF187B"/>
    <w:rsid w:val="00AF53A5"/>
    <w:rsid w:val="00B00466"/>
    <w:rsid w:val="00B02825"/>
    <w:rsid w:val="00B03EEE"/>
    <w:rsid w:val="00B05282"/>
    <w:rsid w:val="00B056CF"/>
    <w:rsid w:val="00B079DB"/>
    <w:rsid w:val="00B10E57"/>
    <w:rsid w:val="00B13ABC"/>
    <w:rsid w:val="00B158C9"/>
    <w:rsid w:val="00B17C02"/>
    <w:rsid w:val="00B206FE"/>
    <w:rsid w:val="00B20E65"/>
    <w:rsid w:val="00B20F23"/>
    <w:rsid w:val="00B2195E"/>
    <w:rsid w:val="00B2279D"/>
    <w:rsid w:val="00B234E5"/>
    <w:rsid w:val="00B23F52"/>
    <w:rsid w:val="00B26752"/>
    <w:rsid w:val="00B319A1"/>
    <w:rsid w:val="00B31DFA"/>
    <w:rsid w:val="00B34470"/>
    <w:rsid w:val="00B34DD1"/>
    <w:rsid w:val="00B35EE6"/>
    <w:rsid w:val="00B361C5"/>
    <w:rsid w:val="00B364F9"/>
    <w:rsid w:val="00B36CF5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60817"/>
    <w:rsid w:val="00B6138A"/>
    <w:rsid w:val="00B617D2"/>
    <w:rsid w:val="00B630ED"/>
    <w:rsid w:val="00B63FBD"/>
    <w:rsid w:val="00B65189"/>
    <w:rsid w:val="00B70309"/>
    <w:rsid w:val="00B7132B"/>
    <w:rsid w:val="00B71721"/>
    <w:rsid w:val="00B722CE"/>
    <w:rsid w:val="00B727F6"/>
    <w:rsid w:val="00B73B61"/>
    <w:rsid w:val="00B749AB"/>
    <w:rsid w:val="00B74AFC"/>
    <w:rsid w:val="00B80BD6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B5AEA"/>
    <w:rsid w:val="00BC32B0"/>
    <w:rsid w:val="00BC64C3"/>
    <w:rsid w:val="00BD2273"/>
    <w:rsid w:val="00BD23D0"/>
    <w:rsid w:val="00BD24CF"/>
    <w:rsid w:val="00BD3EF4"/>
    <w:rsid w:val="00BD4409"/>
    <w:rsid w:val="00BD7EE3"/>
    <w:rsid w:val="00BE05C9"/>
    <w:rsid w:val="00BE2787"/>
    <w:rsid w:val="00BE2FBC"/>
    <w:rsid w:val="00BE352F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C0366B"/>
    <w:rsid w:val="00C03C04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211F0"/>
    <w:rsid w:val="00C22881"/>
    <w:rsid w:val="00C302F0"/>
    <w:rsid w:val="00C3291D"/>
    <w:rsid w:val="00C329B4"/>
    <w:rsid w:val="00C40508"/>
    <w:rsid w:val="00C41E00"/>
    <w:rsid w:val="00C42B77"/>
    <w:rsid w:val="00C43CA6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6C65"/>
    <w:rsid w:val="00C87135"/>
    <w:rsid w:val="00C87FF7"/>
    <w:rsid w:val="00C90C37"/>
    <w:rsid w:val="00C94D42"/>
    <w:rsid w:val="00C9761E"/>
    <w:rsid w:val="00C979BC"/>
    <w:rsid w:val="00CA0CF1"/>
    <w:rsid w:val="00CA1F30"/>
    <w:rsid w:val="00CA2E56"/>
    <w:rsid w:val="00CA5016"/>
    <w:rsid w:val="00CA6337"/>
    <w:rsid w:val="00CA6455"/>
    <w:rsid w:val="00CA683B"/>
    <w:rsid w:val="00CA76EB"/>
    <w:rsid w:val="00CB00DC"/>
    <w:rsid w:val="00CB17F7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3A84"/>
    <w:rsid w:val="00CE5926"/>
    <w:rsid w:val="00CE6479"/>
    <w:rsid w:val="00CF0485"/>
    <w:rsid w:val="00CF18E9"/>
    <w:rsid w:val="00CF1AC9"/>
    <w:rsid w:val="00CF3E5F"/>
    <w:rsid w:val="00CF5199"/>
    <w:rsid w:val="00CF6EBF"/>
    <w:rsid w:val="00D0005B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BF3"/>
    <w:rsid w:val="00D31C05"/>
    <w:rsid w:val="00D32077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B45"/>
    <w:rsid w:val="00D5418C"/>
    <w:rsid w:val="00D57954"/>
    <w:rsid w:val="00D604E9"/>
    <w:rsid w:val="00D62F6B"/>
    <w:rsid w:val="00D633B0"/>
    <w:rsid w:val="00D721A4"/>
    <w:rsid w:val="00D74D25"/>
    <w:rsid w:val="00D76D66"/>
    <w:rsid w:val="00D76ED5"/>
    <w:rsid w:val="00D779C5"/>
    <w:rsid w:val="00D80815"/>
    <w:rsid w:val="00D80A69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970"/>
    <w:rsid w:val="00DA5391"/>
    <w:rsid w:val="00DA78D2"/>
    <w:rsid w:val="00DB049E"/>
    <w:rsid w:val="00DB0BF8"/>
    <w:rsid w:val="00DB2782"/>
    <w:rsid w:val="00DB2BF1"/>
    <w:rsid w:val="00DB3A22"/>
    <w:rsid w:val="00DB5656"/>
    <w:rsid w:val="00DC0921"/>
    <w:rsid w:val="00DC22DB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7C63"/>
    <w:rsid w:val="00DE1ECA"/>
    <w:rsid w:val="00DE3751"/>
    <w:rsid w:val="00DE46CD"/>
    <w:rsid w:val="00DE687A"/>
    <w:rsid w:val="00DE7C24"/>
    <w:rsid w:val="00DF0D33"/>
    <w:rsid w:val="00DF240B"/>
    <w:rsid w:val="00DF24F2"/>
    <w:rsid w:val="00DF27DA"/>
    <w:rsid w:val="00DF2A8A"/>
    <w:rsid w:val="00E02C8A"/>
    <w:rsid w:val="00E04BAF"/>
    <w:rsid w:val="00E05DA5"/>
    <w:rsid w:val="00E111DE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DCD"/>
    <w:rsid w:val="00E61D69"/>
    <w:rsid w:val="00E62239"/>
    <w:rsid w:val="00E62EE9"/>
    <w:rsid w:val="00E6556B"/>
    <w:rsid w:val="00E6714C"/>
    <w:rsid w:val="00E7397E"/>
    <w:rsid w:val="00E73A48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C426C"/>
    <w:rsid w:val="00EC497B"/>
    <w:rsid w:val="00EC5E22"/>
    <w:rsid w:val="00ED1770"/>
    <w:rsid w:val="00ED331F"/>
    <w:rsid w:val="00ED4034"/>
    <w:rsid w:val="00ED5417"/>
    <w:rsid w:val="00ED5F00"/>
    <w:rsid w:val="00ED640A"/>
    <w:rsid w:val="00ED7149"/>
    <w:rsid w:val="00EE0F30"/>
    <w:rsid w:val="00EE22D5"/>
    <w:rsid w:val="00EE646A"/>
    <w:rsid w:val="00EE67F3"/>
    <w:rsid w:val="00EE6826"/>
    <w:rsid w:val="00EF025C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3099E"/>
    <w:rsid w:val="00F32FF6"/>
    <w:rsid w:val="00F333D5"/>
    <w:rsid w:val="00F3448B"/>
    <w:rsid w:val="00F34B9C"/>
    <w:rsid w:val="00F35D04"/>
    <w:rsid w:val="00F376B5"/>
    <w:rsid w:val="00F41553"/>
    <w:rsid w:val="00F41782"/>
    <w:rsid w:val="00F422CE"/>
    <w:rsid w:val="00F429AB"/>
    <w:rsid w:val="00F43E2F"/>
    <w:rsid w:val="00F44D54"/>
    <w:rsid w:val="00F450F1"/>
    <w:rsid w:val="00F47082"/>
    <w:rsid w:val="00F5106E"/>
    <w:rsid w:val="00F5460D"/>
    <w:rsid w:val="00F554BE"/>
    <w:rsid w:val="00F5564A"/>
    <w:rsid w:val="00F56591"/>
    <w:rsid w:val="00F568D3"/>
    <w:rsid w:val="00F61201"/>
    <w:rsid w:val="00F61757"/>
    <w:rsid w:val="00F62F9E"/>
    <w:rsid w:val="00F665D4"/>
    <w:rsid w:val="00F66733"/>
    <w:rsid w:val="00F669F7"/>
    <w:rsid w:val="00F66E5E"/>
    <w:rsid w:val="00F66E81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62F6"/>
    <w:rsid w:val="00FA7208"/>
    <w:rsid w:val="00FA7473"/>
    <w:rsid w:val="00FA797A"/>
    <w:rsid w:val="00FB0C20"/>
    <w:rsid w:val="00FB2D04"/>
    <w:rsid w:val="00FB36AD"/>
    <w:rsid w:val="00FB3B5B"/>
    <w:rsid w:val="00FB4486"/>
    <w:rsid w:val="00FB4B3E"/>
    <w:rsid w:val="00FB6173"/>
    <w:rsid w:val="00FB69B5"/>
    <w:rsid w:val="00FB6AE3"/>
    <w:rsid w:val="00FB6D2A"/>
    <w:rsid w:val="00FC1057"/>
    <w:rsid w:val="00FC49D1"/>
    <w:rsid w:val="00FC4D06"/>
    <w:rsid w:val="00FC56DB"/>
    <w:rsid w:val="00FC5963"/>
    <w:rsid w:val="00FC5C10"/>
    <w:rsid w:val="00FC75C4"/>
    <w:rsid w:val="00FD005A"/>
    <w:rsid w:val="00FD2681"/>
    <w:rsid w:val="00FD7537"/>
    <w:rsid w:val="00FD761D"/>
    <w:rsid w:val="00FE0268"/>
    <w:rsid w:val="00FE10F2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9584-692D-478B-A4B6-849A62E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9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89</cp:revision>
  <cp:lastPrinted>2017-05-02T03:52:00Z</cp:lastPrinted>
  <dcterms:created xsi:type="dcterms:W3CDTF">2017-03-02T04:50:00Z</dcterms:created>
  <dcterms:modified xsi:type="dcterms:W3CDTF">2017-05-02T06:08:00Z</dcterms:modified>
</cp:coreProperties>
</file>